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B237" w14:textId="5678DCE8" w:rsidR="004E1748" w:rsidRPr="005A013F" w:rsidRDefault="11966288" w:rsidP="11966288">
      <w:pPr>
        <w:rPr>
          <w:rStyle w:val="normaltextrun1"/>
          <w:rFonts w:ascii="Calibri" w:hAnsi="Calibri" w:cs="Calibri"/>
          <w:b/>
          <w:bCs/>
          <w:color w:val="ED7C31"/>
          <w:sz w:val="20"/>
          <w:szCs w:val="20"/>
          <w:u w:val="single"/>
        </w:rPr>
      </w:pPr>
      <w:r w:rsidRPr="05696816">
        <w:rPr>
          <w:b/>
          <w:bCs/>
          <w:color w:val="FF0000"/>
          <w:sz w:val="32"/>
          <w:szCs w:val="32"/>
        </w:rPr>
        <w:t>Week 1</w:t>
      </w:r>
      <w:r w:rsidRPr="05696816">
        <w:rPr>
          <w:color w:val="FF0000"/>
          <w:sz w:val="20"/>
          <w:szCs w:val="20"/>
        </w:rPr>
        <w:t xml:space="preserve">   </w:t>
      </w:r>
      <w:r w:rsidRPr="05696816">
        <w:rPr>
          <w:b/>
          <w:bCs/>
          <w:color w:val="C45911" w:themeColor="accent2" w:themeShade="BF"/>
          <w:sz w:val="20"/>
          <w:szCs w:val="20"/>
          <w:u w:val="single"/>
        </w:rPr>
        <w:t xml:space="preserve">DF=Dairy Free, GF=Gluten Free, TF=Tomato Free, EF=Egg </w:t>
      </w:r>
      <w:proofErr w:type="gramStart"/>
      <w:r w:rsidRPr="05696816">
        <w:rPr>
          <w:b/>
          <w:bCs/>
          <w:color w:val="C45911" w:themeColor="accent2" w:themeShade="BF"/>
          <w:sz w:val="20"/>
          <w:szCs w:val="20"/>
          <w:u w:val="single"/>
        </w:rPr>
        <w:t>Free</w:t>
      </w:r>
      <w:r w:rsidRPr="05696816">
        <w:rPr>
          <w:rStyle w:val="normaltextrun1"/>
          <w:rFonts w:ascii="Calibri" w:hAnsi="Calibri" w:cs="Calibri"/>
          <w:b/>
          <w:bCs/>
          <w:color w:val="C45911" w:themeColor="accent2" w:themeShade="BF"/>
          <w:sz w:val="20"/>
          <w:szCs w:val="20"/>
          <w:u w:val="single"/>
        </w:rPr>
        <w:t> </w:t>
      </w:r>
      <w:r w:rsidR="00C432B5" w:rsidRPr="05696816">
        <w:rPr>
          <w:rStyle w:val="normaltextrun1"/>
          <w:rFonts w:ascii="Calibri" w:hAnsi="Calibri" w:cs="Calibri"/>
          <w:b/>
          <w:bCs/>
          <w:color w:val="C45911" w:themeColor="accent2" w:themeShade="BF"/>
          <w:sz w:val="20"/>
          <w:szCs w:val="20"/>
          <w:u w:val="single"/>
        </w:rPr>
        <w:t xml:space="preserve"> SF</w:t>
      </w:r>
      <w:proofErr w:type="gramEnd"/>
      <w:r w:rsidR="00C432B5" w:rsidRPr="05696816">
        <w:rPr>
          <w:rStyle w:val="normaltextrun1"/>
          <w:rFonts w:ascii="Calibri" w:hAnsi="Calibri" w:cs="Calibri"/>
          <w:b/>
          <w:bCs/>
          <w:color w:val="C45911" w:themeColor="accent2" w:themeShade="BF"/>
          <w:sz w:val="20"/>
          <w:szCs w:val="20"/>
          <w:u w:val="single"/>
        </w:rPr>
        <w:t xml:space="preserve"> – Soy F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D6E5C" w:rsidRPr="005A013F" w14:paraId="2E574F66" w14:textId="77777777" w:rsidTr="05696816">
        <w:tc>
          <w:tcPr>
            <w:tcW w:w="1803" w:type="dxa"/>
          </w:tcPr>
          <w:p w14:paraId="72DF4801" w14:textId="7401744E" w:rsidR="005D6E5C" w:rsidRPr="005A013F" w:rsidRDefault="29BC2E1C" w:rsidP="29BC2E1C">
            <w:pPr>
              <w:rPr>
                <w:color w:val="7030A0"/>
                <w:sz w:val="20"/>
                <w:szCs w:val="20"/>
              </w:rPr>
            </w:pPr>
            <w:r w:rsidRPr="29BC2E1C">
              <w:rPr>
                <w:color w:val="7030A0"/>
                <w:sz w:val="20"/>
                <w:szCs w:val="20"/>
              </w:rPr>
              <w:t xml:space="preserve">Monday </w:t>
            </w:r>
          </w:p>
        </w:tc>
        <w:tc>
          <w:tcPr>
            <w:tcW w:w="1803" w:type="dxa"/>
          </w:tcPr>
          <w:p w14:paraId="7ADA3B28" w14:textId="6BE43583" w:rsidR="005D6E5C" w:rsidRPr="005A013F" w:rsidRDefault="29BC2E1C" w:rsidP="29BC2E1C">
            <w:pPr>
              <w:rPr>
                <w:color w:val="7030A0"/>
                <w:sz w:val="20"/>
                <w:szCs w:val="20"/>
              </w:rPr>
            </w:pPr>
            <w:r w:rsidRPr="29BC2E1C">
              <w:rPr>
                <w:color w:val="7030A0"/>
                <w:sz w:val="20"/>
                <w:szCs w:val="20"/>
              </w:rPr>
              <w:t xml:space="preserve">Tuesday </w:t>
            </w:r>
          </w:p>
        </w:tc>
        <w:tc>
          <w:tcPr>
            <w:tcW w:w="1803" w:type="dxa"/>
          </w:tcPr>
          <w:p w14:paraId="211C63D8" w14:textId="27B4F8E9" w:rsidR="005D6E5C" w:rsidRPr="005A013F" w:rsidRDefault="29BC2E1C" w:rsidP="29BC2E1C">
            <w:pPr>
              <w:rPr>
                <w:color w:val="7030A0"/>
                <w:sz w:val="20"/>
                <w:szCs w:val="20"/>
              </w:rPr>
            </w:pPr>
            <w:r w:rsidRPr="29BC2E1C">
              <w:rPr>
                <w:color w:val="7030A0"/>
                <w:sz w:val="20"/>
                <w:szCs w:val="20"/>
              </w:rPr>
              <w:t xml:space="preserve">Wednesday </w:t>
            </w:r>
          </w:p>
        </w:tc>
        <w:tc>
          <w:tcPr>
            <w:tcW w:w="1803" w:type="dxa"/>
          </w:tcPr>
          <w:p w14:paraId="592F281D" w14:textId="04093C01" w:rsidR="005D6E5C" w:rsidRPr="005A013F" w:rsidRDefault="29BC2E1C" w:rsidP="29BC2E1C">
            <w:pPr>
              <w:rPr>
                <w:color w:val="7030A0"/>
                <w:sz w:val="20"/>
                <w:szCs w:val="20"/>
              </w:rPr>
            </w:pPr>
            <w:r w:rsidRPr="29BC2E1C">
              <w:rPr>
                <w:color w:val="7030A0"/>
                <w:sz w:val="20"/>
                <w:szCs w:val="20"/>
              </w:rPr>
              <w:t xml:space="preserve">Thursday </w:t>
            </w:r>
          </w:p>
        </w:tc>
        <w:tc>
          <w:tcPr>
            <w:tcW w:w="1804" w:type="dxa"/>
          </w:tcPr>
          <w:p w14:paraId="0122C7CA" w14:textId="3AB00EC4" w:rsidR="005D6E5C" w:rsidRPr="005A013F" w:rsidRDefault="29BC2E1C" w:rsidP="29BC2E1C">
            <w:pPr>
              <w:rPr>
                <w:color w:val="7030A0"/>
                <w:sz w:val="20"/>
                <w:szCs w:val="20"/>
              </w:rPr>
            </w:pPr>
            <w:r w:rsidRPr="29BC2E1C">
              <w:rPr>
                <w:color w:val="7030A0"/>
                <w:sz w:val="20"/>
                <w:szCs w:val="20"/>
              </w:rPr>
              <w:t xml:space="preserve">Friday </w:t>
            </w:r>
          </w:p>
        </w:tc>
      </w:tr>
      <w:tr w:rsidR="005D6E5C" w:rsidRPr="005A013F" w14:paraId="705A4BC2" w14:textId="77777777" w:rsidTr="05696816">
        <w:tc>
          <w:tcPr>
            <w:tcW w:w="1803" w:type="dxa"/>
          </w:tcPr>
          <w:p w14:paraId="668DCCAD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68F1FF45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26DAEA50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375BB649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546CE356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</w:tr>
      <w:tr w:rsidR="008C015C" w:rsidRPr="005A013F" w14:paraId="34BDEDB7" w14:textId="77777777" w:rsidTr="05696816">
        <w:tc>
          <w:tcPr>
            <w:tcW w:w="1803" w:type="dxa"/>
          </w:tcPr>
          <w:p w14:paraId="5E6BF9B0" w14:textId="77777777" w:rsidR="008C015C" w:rsidRDefault="008C015C" w:rsidP="008C015C">
            <w:pPr>
              <w:spacing w:line="259" w:lineRule="auto"/>
              <w:rPr>
                <w:sz w:val="18"/>
                <w:szCs w:val="18"/>
              </w:rPr>
            </w:pPr>
            <w:r w:rsidRPr="008C015C">
              <w:rPr>
                <w:sz w:val="18"/>
                <w:szCs w:val="18"/>
              </w:rPr>
              <w:t>Sandwich Selection</w:t>
            </w:r>
          </w:p>
          <w:p w14:paraId="669530A0" w14:textId="657E4B78" w:rsidR="008C015C" w:rsidRPr="008C015C" w:rsidRDefault="008C015C" w:rsidP="008C015C">
            <w:pPr>
              <w:spacing w:line="259" w:lineRule="auto"/>
              <w:rPr>
                <w:rFonts w:ascii="Agency FB" w:hAnsi="Agency FB"/>
                <w:sz w:val="18"/>
                <w:szCs w:val="18"/>
              </w:rPr>
            </w:pPr>
            <w:r w:rsidRPr="008C015C">
              <w:rPr>
                <w:rFonts w:ascii="Agency FB" w:hAnsi="Agency FB"/>
                <w:sz w:val="16"/>
                <w:szCs w:val="16"/>
              </w:rPr>
              <w:t>(Marmite, Marg)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(Jam,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Marg)</w:t>
            </w:r>
            <w:r w:rsidRPr="008C015C">
              <w:rPr>
                <w:rFonts w:ascii="Agency FB" w:hAnsi="Agency FB"/>
                <w:sz w:val="18"/>
                <w:szCs w:val="18"/>
              </w:rPr>
              <w:t xml:space="preserve"> </w:t>
            </w:r>
          </w:p>
          <w:p w14:paraId="5319326F" w14:textId="7A80A217" w:rsidR="008C015C" w:rsidRPr="005A013F" w:rsidRDefault="008C015C" w:rsidP="008C015C">
            <w:pPr>
              <w:rPr>
                <w:sz w:val="20"/>
                <w:szCs w:val="20"/>
              </w:rPr>
            </w:pPr>
            <w:r w:rsidRPr="008C015C">
              <w:rPr>
                <w:sz w:val="18"/>
                <w:szCs w:val="18"/>
              </w:rPr>
              <w:t>Fruit</w:t>
            </w:r>
          </w:p>
        </w:tc>
        <w:tc>
          <w:tcPr>
            <w:tcW w:w="1803" w:type="dxa"/>
          </w:tcPr>
          <w:p w14:paraId="09016A78" w14:textId="77777777" w:rsidR="008C015C" w:rsidRDefault="008C015C" w:rsidP="008C015C">
            <w:pPr>
              <w:spacing w:line="259" w:lineRule="auto"/>
              <w:rPr>
                <w:sz w:val="18"/>
                <w:szCs w:val="18"/>
              </w:rPr>
            </w:pPr>
            <w:r w:rsidRPr="008C015C">
              <w:rPr>
                <w:sz w:val="18"/>
                <w:szCs w:val="18"/>
              </w:rPr>
              <w:t>Sandwich Selection</w:t>
            </w:r>
          </w:p>
          <w:p w14:paraId="165E350B" w14:textId="39222C1C" w:rsidR="008C015C" w:rsidRPr="008C015C" w:rsidRDefault="008C015C" w:rsidP="008C015C">
            <w:pPr>
              <w:spacing w:line="259" w:lineRule="auto"/>
              <w:rPr>
                <w:rFonts w:ascii="Agency FB" w:hAnsi="Agency FB"/>
                <w:sz w:val="18"/>
                <w:szCs w:val="18"/>
              </w:rPr>
            </w:pPr>
            <w:r w:rsidRPr="008C015C">
              <w:rPr>
                <w:rFonts w:ascii="Agency FB" w:hAnsi="Agency FB"/>
                <w:sz w:val="16"/>
                <w:szCs w:val="16"/>
              </w:rPr>
              <w:t>(Marmite, Marg)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(Jam,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Marg)</w:t>
            </w:r>
            <w:r w:rsidRPr="008C015C">
              <w:rPr>
                <w:rFonts w:ascii="Agency FB" w:hAnsi="Agency FB"/>
                <w:sz w:val="18"/>
                <w:szCs w:val="18"/>
              </w:rPr>
              <w:t xml:space="preserve"> </w:t>
            </w:r>
          </w:p>
          <w:p w14:paraId="08B0A7F7" w14:textId="3725AA5C" w:rsidR="008C015C" w:rsidRPr="005A013F" w:rsidRDefault="008C015C" w:rsidP="008C015C">
            <w:pPr>
              <w:spacing w:line="259" w:lineRule="auto"/>
              <w:rPr>
                <w:sz w:val="20"/>
                <w:szCs w:val="20"/>
              </w:rPr>
            </w:pPr>
            <w:r w:rsidRPr="008C015C">
              <w:rPr>
                <w:sz w:val="18"/>
                <w:szCs w:val="18"/>
              </w:rPr>
              <w:t>Fruit</w:t>
            </w:r>
          </w:p>
        </w:tc>
        <w:tc>
          <w:tcPr>
            <w:tcW w:w="1803" w:type="dxa"/>
          </w:tcPr>
          <w:p w14:paraId="10DE04BE" w14:textId="77777777" w:rsidR="008C015C" w:rsidRDefault="008C015C" w:rsidP="008C015C">
            <w:pPr>
              <w:spacing w:line="259" w:lineRule="auto"/>
              <w:rPr>
                <w:sz w:val="18"/>
                <w:szCs w:val="18"/>
              </w:rPr>
            </w:pPr>
            <w:r w:rsidRPr="008C015C">
              <w:rPr>
                <w:sz w:val="18"/>
                <w:szCs w:val="18"/>
              </w:rPr>
              <w:t>Sandwich Selection</w:t>
            </w:r>
          </w:p>
          <w:p w14:paraId="3068B1BC" w14:textId="1D532A27" w:rsidR="008C015C" w:rsidRPr="008C015C" w:rsidRDefault="008C015C" w:rsidP="008C015C">
            <w:pPr>
              <w:spacing w:line="259" w:lineRule="auto"/>
              <w:rPr>
                <w:rFonts w:ascii="Agency FB" w:hAnsi="Agency FB"/>
                <w:sz w:val="18"/>
                <w:szCs w:val="18"/>
              </w:rPr>
            </w:pPr>
            <w:r w:rsidRPr="008C015C">
              <w:rPr>
                <w:rFonts w:ascii="Agency FB" w:hAnsi="Agency FB"/>
                <w:sz w:val="16"/>
                <w:szCs w:val="16"/>
              </w:rPr>
              <w:t>(Marmite, Marg)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(Jam,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Marg)</w:t>
            </w:r>
            <w:r w:rsidRPr="008C015C">
              <w:rPr>
                <w:rFonts w:ascii="Agency FB" w:hAnsi="Agency FB"/>
                <w:sz w:val="18"/>
                <w:szCs w:val="18"/>
              </w:rPr>
              <w:t xml:space="preserve"> </w:t>
            </w:r>
          </w:p>
          <w:p w14:paraId="7C2867D3" w14:textId="3B77426D" w:rsidR="008C015C" w:rsidRPr="005A013F" w:rsidRDefault="008C015C" w:rsidP="008C015C">
            <w:pPr>
              <w:rPr>
                <w:color w:val="ED7C31"/>
                <w:sz w:val="20"/>
                <w:szCs w:val="20"/>
              </w:rPr>
            </w:pPr>
            <w:r w:rsidRPr="008C015C">
              <w:rPr>
                <w:sz w:val="18"/>
                <w:szCs w:val="18"/>
              </w:rPr>
              <w:t>Fruit</w:t>
            </w:r>
          </w:p>
        </w:tc>
        <w:tc>
          <w:tcPr>
            <w:tcW w:w="1803" w:type="dxa"/>
          </w:tcPr>
          <w:p w14:paraId="329010D2" w14:textId="77777777" w:rsidR="008C015C" w:rsidRDefault="008C015C" w:rsidP="008C015C">
            <w:pPr>
              <w:spacing w:line="259" w:lineRule="auto"/>
              <w:rPr>
                <w:sz w:val="18"/>
                <w:szCs w:val="18"/>
              </w:rPr>
            </w:pPr>
            <w:r w:rsidRPr="29BC2E1C">
              <w:rPr>
                <w:color w:val="ED7C31"/>
                <w:sz w:val="20"/>
                <w:szCs w:val="20"/>
              </w:rPr>
              <w:t xml:space="preserve"> </w:t>
            </w:r>
            <w:r w:rsidRPr="008C015C">
              <w:rPr>
                <w:sz w:val="18"/>
                <w:szCs w:val="18"/>
              </w:rPr>
              <w:t>Sandwich Selection</w:t>
            </w:r>
          </w:p>
          <w:p w14:paraId="5BE20D72" w14:textId="77777777" w:rsidR="008C015C" w:rsidRPr="008C015C" w:rsidRDefault="008C015C" w:rsidP="008C015C">
            <w:pPr>
              <w:spacing w:line="259" w:lineRule="auto"/>
              <w:rPr>
                <w:rFonts w:ascii="Agency FB" w:hAnsi="Agency FB"/>
                <w:sz w:val="18"/>
                <w:szCs w:val="18"/>
              </w:rPr>
            </w:pPr>
            <w:r w:rsidRPr="008C015C">
              <w:rPr>
                <w:rFonts w:ascii="Agency FB" w:hAnsi="Agency FB"/>
                <w:sz w:val="16"/>
                <w:szCs w:val="16"/>
              </w:rPr>
              <w:t>(Marmite, Marg)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(Jam,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Marg)</w:t>
            </w:r>
            <w:r w:rsidRPr="008C015C">
              <w:rPr>
                <w:rFonts w:ascii="Agency FB" w:hAnsi="Agency FB"/>
                <w:sz w:val="18"/>
                <w:szCs w:val="18"/>
              </w:rPr>
              <w:t xml:space="preserve"> </w:t>
            </w:r>
          </w:p>
          <w:p w14:paraId="3523F33A" w14:textId="0A2AC15C" w:rsidR="008C015C" w:rsidRPr="005A013F" w:rsidRDefault="008C015C" w:rsidP="008C015C">
            <w:pPr>
              <w:rPr>
                <w:sz w:val="20"/>
                <w:szCs w:val="20"/>
              </w:rPr>
            </w:pPr>
            <w:r w:rsidRPr="008C015C">
              <w:rPr>
                <w:sz w:val="18"/>
                <w:szCs w:val="18"/>
              </w:rPr>
              <w:t>Fruit</w:t>
            </w:r>
          </w:p>
        </w:tc>
        <w:tc>
          <w:tcPr>
            <w:tcW w:w="1804" w:type="dxa"/>
          </w:tcPr>
          <w:p w14:paraId="169FFAF3" w14:textId="77777777" w:rsidR="008C015C" w:rsidRDefault="008C015C" w:rsidP="008C015C">
            <w:pPr>
              <w:spacing w:line="259" w:lineRule="auto"/>
              <w:rPr>
                <w:sz w:val="18"/>
                <w:szCs w:val="18"/>
              </w:rPr>
            </w:pPr>
            <w:r w:rsidRPr="008C015C">
              <w:rPr>
                <w:sz w:val="18"/>
                <w:szCs w:val="18"/>
              </w:rPr>
              <w:t>Sandwich Selection</w:t>
            </w:r>
          </w:p>
          <w:p w14:paraId="126AEA96" w14:textId="77777777" w:rsidR="008C015C" w:rsidRPr="008C015C" w:rsidRDefault="008C015C" w:rsidP="008C015C">
            <w:pPr>
              <w:spacing w:line="259" w:lineRule="auto"/>
              <w:rPr>
                <w:rFonts w:ascii="Agency FB" w:hAnsi="Agency FB"/>
                <w:sz w:val="18"/>
                <w:szCs w:val="18"/>
              </w:rPr>
            </w:pPr>
            <w:r w:rsidRPr="008C015C">
              <w:rPr>
                <w:rFonts w:ascii="Agency FB" w:hAnsi="Agency FB"/>
                <w:sz w:val="16"/>
                <w:szCs w:val="16"/>
              </w:rPr>
              <w:t>(Marmite, Marg)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(Jam,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Marg)</w:t>
            </w:r>
            <w:r w:rsidRPr="008C015C">
              <w:rPr>
                <w:rFonts w:ascii="Agency FB" w:hAnsi="Agency FB"/>
                <w:sz w:val="18"/>
                <w:szCs w:val="18"/>
              </w:rPr>
              <w:t xml:space="preserve"> </w:t>
            </w:r>
          </w:p>
          <w:p w14:paraId="3F36CF5D" w14:textId="2AB639B6" w:rsidR="008C015C" w:rsidRPr="005A013F" w:rsidRDefault="008C015C" w:rsidP="008C015C">
            <w:pPr>
              <w:rPr>
                <w:color w:val="ED7C31"/>
                <w:sz w:val="20"/>
                <w:szCs w:val="20"/>
              </w:rPr>
            </w:pPr>
            <w:r w:rsidRPr="008C015C">
              <w:rPr>
                <w:sz w:val="18"/>
                <w:szCs w:val="18"/>
              </w:rPr>
              <w:t>Fruit</w:t>
            </w:r>
          </w:p>
        </w:tc>
      </w:tr>
      <w:tr w:rsidR="008C015C" w:rsidRPr="005A013F" w14:paraId="483FB548" w14:textId="77777777" w:rsidTr="05696816">
        <w:tc>
          <w:tcPr>
            <w:tcW w:w="1803" w:type="dxa"/>
          </w:tcPr>
          <w:p w14:paraId="75555188" w14:textId="77777777" w:rsidR="008C015C" w:rsidRPr="005A013F" w:rsidRDefault="008C015C" w:rsidP="008C015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6525B641" w14:textId="77777777" w:rsidR="008C015C" w:rsidRPr="005A013F" w:rsidRDefault="008C015C" w:rsidP="008C015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72CDD286" w14:textId="77777777" w:rsidR="008C015C" w:rsidRPr="005A013F" w:rsidRDefault="008C015C" w:rsidP="008C015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5D1242A2" w14:textId="77777777" w:rsidR="008C015C" w:rsidRPr="005A013F" w:rsidRDefault="008C015C" w:rsidP="008C015C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209326AE" w14:textId="6A393CD4" w:rsidR="008C015C" w:rsidRPr="005A013F" w:rsidRDefault="008C015C" w:rsidP="008C015C">
            <w:pPr>
              <w:rPr>
                <w:sz w:val="20"/>
                <w:szCs w:val="20"/>
              </w:rPr>
            </w:pPr>
          </w:p>
        </w:tc>
      </w:tr>
      <w:tr w:rsidR="008C015C" w:rsidRPr="005A013F" w14:paraId="068A10A0" w14:textId="77777777" w:rsidTr="05696816">
        <w:tc>
          <w:tcPr>
            <w:tcW w:w="1803" w:type="dxa"/>
          </w:tcPr>
          <w:p w14:paraId="40CF365A" w14:textId="79A62C9E" w:rsidR="00840758" w:rsidRPr="003678AA" w:rsidRDefault="00840758" w:rsidP="00840758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78AA">
              <w:rPr>
                <w:b/>
                <w:bCs/>
                <w:color w:val="FF0000"/>
                <w:sz w:val="20"/>
                <w:szCs w:val="20"/>
              </w:rPr>
              <w:t xml:space="preserve">Vege </w:t>
            </w:r>
            <w:r w:rsidR="0057386A">
              <w:rPr>
                <w:b/>
                <w:bCs/>
                <w:color w:val="FF0000"/>
                <w:sz w:val="20"/>
                <w:szCs w:val="20"/>
              </w:rPr>
              <w:t>R</w:t>
            </w:r>
            <w:r w:rsidR="0057386A">
              <w:rPr>
                <w:color w:val="FF0000"/>
              </w:rPr>
              <w:t>ice Risotto</w:t>
            </w:r>
          </w:p>
          <w:p w14:paraId="668E26F3" w14:textId="77777777" w:rsidR="001815F3" w:rsidRDefault="001815F3" w:rsidP="00840758">
            <w:pPr>
              <w:rPr>
                <w:sz w:val="20"/>
                <w:szCs w:val="20"/>
              </w:rPr>
            </w:pPr>
          </w:p>
          <w:p w14:paraId="221FA7E0" w14:textId="77777777" w:rsidR="001815F3" w:rsidRDefault="001815F3" w:rsidP="00840758">
            <w:pPr>
              <w:rPr>
                <w:sz w:val="20"/>
                <w:szCs w:val="20"/>
              </w:rPr>
            </w:pPr>
          </w:p>
          <w:p w14:paraId="686500D2" w14:textId="76792F7C" w:rsidR="00840758" w:rsidRDefault="00840758" w:rsidP="00840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mara, </w:t>
            </w:r>
            <w:proofErr w:type="gramStart"/>
            <w:r>
              <w:rPr>
                <w:sz w:val="20"/>
                <w:szCs w:val="20"/>
              </w:rPr>
              <w:t>carrots,  pumpkin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 w:rsidR="00EC4A93">
              <w:rPr>
                <w:sz w:val="20"/>
                <w:szCs w:val="20"/>
              </w:rPr>
              <w:t xml:space="preserve">onions, </w:t>
            </w:r>
            <w:r w:rsidR="0057386A">
              <w:rPr>
                <w:sz w:val="20"/>
                <w:szCs w:val="20"/>
              </w:rPr>
              <w:t>and Rice</w:t>
            </w:r>
          </w:p>
          <w:p w14:paraId="4652D682" w14:textId="77777777" w:rsidR="001815F3" w:rsidRDefault="00840758" w:rsidP="00840758">
            <w:pPr>
              <w:rPr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b/>
                <w:bCs/>
                <w:color w:val="ED7D31" w:themeColor="accent2"/>
                <w:sz w:val="20"/>
                <w:szCs w:val="20"/>
              </w:rPr>
              <w:t xml:space="preserve">     </w:t>
            </w:r>
          </w:p>
          <w:p w14:paraId="4C433B89" w14:textId="77777777" w:rsidR="001815F3" w:rsidRDefault="001815F3" w:rsidP="00840758">
            <w:pPr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18A3897D" w14:textId="77777777" w:rsidR="001815F3" w:rsidRDefault="001815F3" w:rsidP="00840758">
            <w:pPr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5B531E8F" w14:textId="72FC1875" w:rsidR="001815F3" w:rsidRDefault="00840758" w:rsidP="00840758">
            <w:pPr>
              <w:rPr>
                <w:b/>
                <w:bCs/>
                <w:color w:val="ED7D31" w:themeColor="accent2"/>
                <w:sz w:val="20"/>
                <w:szCs w:val="20"/>
              </w:rPr>
            </w:pPr>
            <w:r>
              <w:rPr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</w:p>
          <w:p w14:paraId="57A1B368" w14:textId="77777777" w:rsidR="001815F3" w:rsidRDefault="001815F3" w:rsidP="00840758">
            <w:pPr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4F1A5D5A" w14:textId="09689A9F" w:rsidR="0057386A" w:rsidRPr="001815F3" w:rsidRDefault="00840758" w:rsidP="00840758">
            <w:pPr>
              <w:rPr>
                <w:b/>
                <w:bCs/>
                <w:color w:val="ED7D31" w:themeColor="accent2"/>
                <w:sz w:val="20"/>
                <w:szCs w:val="20"/>
              </w:rPr>
            </w:pPr>
            <w:r w:rsidRPr="001815F3">
              <w:rPr>
                <w:b/>
                <w:bCs/>
                <w:color w:val="FF0000"/>
                <w:sz w:val="20"/>
                <w:szCs w:val="20"/>
              </w:rPr>
              <w:t>EF</w:t>
            </w:r>
            <w:r w:rsidR="001815F3" w:rsidRPr="001815F3">
              <w:rPr>
                <w:b/>
                <w:bCs/>
                <w:color w:val="FF0000"/>
                <w:sz w:val="20"/>
                <w:szCs w:val="20"/>
              </w:rPr>
              <w:t>,</w:t>
            </w:r>
            <w:r w:rsidRPr="001815F3">
              <w:rPr>
                <w:b/>
                <w:bCs/>
                <w:color w:val="FF0000"/>
                <w:sz w:val="20"/>
                <w:szCs w:val="20"/>
              </w:rPr>
              <w:t xml:space="preserve"> DF</w:t>
            </w:r>
            <w:r w:rsidR="001815F3" w:rsidRPr="001815F3">
              <w:rPr>
                <w:b/>
                <w:bCs/>
                <w:color w:val="FF0000"/>
                <w:sz w:val="20"/>
                <w:szCs w:val="20"/>
              </w:rPr>
              <w:t xml:space="preserve">, </w:t>
            </w:r>
            <w:r w:rsidR="0057386A" w:rsidRPr="001815F3">
              <w:rPr>
                <w:b/>
                <w:bCs/>
                <w:color w:val="FF0000"/>
                <w:sz w:val="20"/>
                <w:szCs w:val="20"/>
              </w:rPr>
              <w:t xml:space="preserve">GF, </w:t>
            </w:r>
            <w:proofErr w:type="gramStart"/>
            <w:r w:rsidR="0057386A" w:rsidRPr="001815F3">
              <w:rPr>
                <w:b/>
                <w:bCs/>
                <w:color w:val="FF0000"/>
                <w:sz w:val="20"/>
                <w:szCs w:val="20"/>
              </w:rPr>
              <w:t>TF</w:t>
            </w:r>
            <w:proofErr w:type="gramEnd"/>
            <w:r w:rsidR="0057386A" w:rsidRPr="001815F3">
              <w:rPr>
                <w:b/>
                <w:bCs/>
                <w:color w:val="FF0000"/>
                <w:sz w:val="20"/>
                <w:szCs w:val="20"/>
              </w:rPr>
              <w:t xml:space="preserve"> and Vegan</w:t>
            </w:r>
          </w:p>
        </w:tc>
        <w:tc>
          <w:tcPr>
            <w:tcW w:w="1803" w:type="dxa"/>
          </w:tcPr>
          <w:p w14:paraId="69C808EC" w14:textId="77777777" w:rsidR="0081243A" w:rsidRPr="001815F3" w:rsidRDefault="0057386A" w:rsidP="0081243A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815F3">
              <w:rPr>
                <w:b/>
                <w:bCs/>
                <w:color w:val="FF0000"/>
                <w:sz w:val="20"/>
                <w:szCs w:val="20"/>
              </w:rPr>
              <w:t>Vege Pumpkin Pasta</w:t>
            </w:r>
          </w:p>
          <w:p w14:paraId="204C956A" w14:textId="77777777" w:rsidR="001815F3" w:rsidRDefault="001815F3" w:rsidP="0081243A">
            <w:pPr>
              <w:rPr>
                <w:b/>
                <w:bCs/>
                <w:sz w:val="20"/>
                <w:szCs w:val="20"/>
              </w:rPr>
            </w:pPr>
          </w:p>
          <w:p w14:paraId="415775C9" w14:textId="337811B8" w:rsidR="0057386A" w:rsidRPr="001815F3" w:rsidRDefault="0057386A" w:rsidP="0081243A">
            <w:pPr>
              <w:rPr>
                <w:sz w:val="20"/>
                <w:szCs w:val="20"/>
              </w:rPr>
            </w:pPr>
            <w:r w:rsidRPr="001815F3">
              <w:rPr>
                <w:sz w:val="20"/>
                <w:szCs w:val="20"/>
              </w:rPr>
              <w:t>Pumpkin, Onions, Carrots, Broccoli, Cauliflower and Pumpkin Sauce</w:t>
            </w:r>
          </w:p>
          <w:p w14:paraId="017B2311" w14:textId="77777777" w:rsidR="0057386A" w:rsidRDefault="0057386A" w:rsidP="0081243A">
            <w:pPr>
              <w:rPr>
                <w:b/>
                <w:bCs/>
                <w:sz w:val="20"/>
                <w:szCs w:val="20"/>
              </w:rPr>
            </w:pPr>
          </w:p>
          <w:p w14:paraId="747E3145" w14:textId="77777777" w:rsidR="001815F3" w:rsidRDefault="001815F3" w:rsidP="0081243A">
            <w:pPr>
              <w:rPr>
                <w:b/>
                <w:bCs/>
                <w:sz w:val="20"/>
                <w:szCs w:val="20"/>
              </w:rPr>
            </w:pPr>
          </w:p>
          <w:p w14:paraId="6F7B8EF7" w14:textId="77777777" w:rsidR="001815F3" w:rsidRDefault="001815F3" w:rsidP="0081243A">
            <w:pPr>
              <w:rPr>
                <w:b/>
                <w:bCs/>
                <w:sz w:val="20"/>
                <w:szCs w:val="20"/>
              </w:rPr>
            </w:pPr>
          </w:p>
          <w:p w14:paraId="18926F93" w14:textId="77777777" w:rsidR="001815F3" w:rsidRDefault="001815F3" w:rsidP="0081243A">
            <w:pPr>
              <w:rPr>
                <w:b/>
                <w:bCs/>
                <w:sz w:val="20"/>
                <w:szCs w:val="20"/>
              </w:rPr>
            </w:pPr>
          </w:p>
          <w:p w14:paraId="417C2980" w14:textId="460A2F34" w:rsidR="0057386A" w:rsidRPr="0081243A" w:rsidRDefault="0057386A" w:rsidP="0081243A">
            <w:pPr>
              <w:rPr>
                <w:b/>
                <w:bCs/>
                <w:sz w:val="20"/>
                <w:szCs w:val="20"/>
              </w:rPr>
            </w:pPr>
            <w:r w:rsidRPr="001815F3">
              <w:rPr>
                <w:b/>
                <w:bCs/>
                <w:color w:val="FF0000"/>
                <w:sz w:val="20"/>
                <w:szCs w:val="20"/>
              </w:rPr>
              <w:t xml:space="preserve">TF EG SF DF </w:t>
            </w:r>
            <w:r w:rsidR="006C2CFA" w:rsidRPr="001815F3">
              <w:rPr>
                <w:b/>
                <w:bCs/>
                <w:color w:val="FF0000"/>
                <w:sz w:val="20"/>
                <w:szCs w:val="20"/>
              </w:rPr>
              <w:t>and Vegan</w:t>
            </w:r>
          </w:p>
        </w:tc>
        <w:tc>
          <w:tcPr>
            <w:tcW w:w="1803" w:type="dxa"/>
          </w:tcPr>
          <w:p w14:paraId="365A172E" w14:textId="3667B017" w:rsidR="004054A2" w:rsidRDefault="0057386A" w:rsidP="004054A2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Butter Chicken and Rice</w:t>
            </w:r>
          </w:p>
          <w:p w14:paraId="161F8DB2" w14:textId="2CF4D1F6" w:rsidR="006C2CFA" w:rsidRDefault="006C2CFA" w:rsidP="004054A2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51E84F92" w14:textId="43849C5A" w:rsidR="006C2CFA" w:rsidRPr="001815F3" w:rsidRDefault="006C2CFA" w:rsidP="004054A2">
            <w:pPr>
              <w:rPr>
                <w:sz w:val="20"/>
                <w:szCs w:val="20"/>
              </w:rPr>
            </w:pPr>
            <w:r w:rsidRPr="001815F3">
              <w:rPr>
                <w:sz w:val="20"/>
                <w:szCs w:val="20"/>
              </w:rPr>
              <w:t>Chicken, Onion. Tomato, Paprika, Ginger, Chicken Stock, Garam Masala, Cumin, Coconut Cream</w:t>
            </w:r>
          </w:p>
          <w:p w14:paraId="0CD72C16" w14:textId="77777777" w:rsidR="006C2CFA" w:rsidRDefault="006C2CFA" w:rsidP="004054A2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6C17A083" w14:textId="77777777" w:rsidR="001815F3" w:rsidRDefault="001815F3" w:rsidP="004054A2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14:paraId="39381A73" w14:textId="6175C131" w:rsidR="004054A2" w:rsidRPr="001815F3" w:rsidRDefault="006C2CFA" w:rsidP="004054A2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DF EF SF</w:t>
            </w:r>
          </w:p>
          <w:p w14:paraId="5350EB3D" w14:textId="52C66EB9" w:rsidR="00C55983" w:rsidRPr="004054A2" w:rsidRDefault="004054A2" w:rsidP="004054A2">
            <w:pPr>
              <w:spacing w:line="259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ED7D31" w:themeColor="accent2"/>
                <w:sz w:val="20"/>
                <w:szCs w:val="20"/>
              </w:rPr>
              <w:t xml:space="preserve">      </w:t>
            </w:r>
          </w:p>
        </w:tc>
        <w:tc>
          <w:tcPr>
            <w:tcW w:w="1803" w:type="dxa"/>
          </w:tcPr>
          <w:p w14:paraId="577E2D9E" w14:textId="1DDAFE7D" w:rsidR="004054A2" w:rsidRDefault="006C2CFA" w:rsidP="004054A2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Meatballs w/ Mash &amp; Gravy</w:t>
            </w:r>
          </w:p>
          <w:p w14:paraId="4714CBB1" w14:textId="783F4A2D" w:rsidR="00C55983" w:rsidRDefault="00C55983" w:rsidP="004054A2">
            <w:pPr>
              <w:rPr>
                <w:sz w:val="20"/>
                <w:szCs w:val="20"/>
              </w:rPr>
            </w:pPr>
          </w:p>
          <w:p w14:paraId="363FF0B7" w14:textId="0799F0B2" w:rsidR="006C2CFA" w:rsidRDefault="006C2CFA" w:rsidP="00405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ce, Onions, Breadcrumb, Carrots, Pumpkin, Cauliflower, Broccoli, Eggs</w:t>
            </w:r>
          </w:p>
          <w:p w14:paraId="7C5D6163" w14:textId="79D57F51" w:rsidR="006C2CFA" w:rsidRDefault="006C2CFA" w:rsidP="004054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Mashed Potatoes and GF Gravy</w:t>
            </w:r>
          </w:p>
          <w:p w14:paraId="426483E6" w14:textId="15728B2A" w:rsidR="006C2CFA" w:rsidRPr="001815F3" w:rsidRDefault="006C2CFA" w:rsidP="004054A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815F3">
              <w:rPr>
                <w:b/>
                <w:bCs/>
                <w:color w:val="FF0000"/>
                <w:sz w:val="20"/>
                <w:szCs w:val="20"/>
              </w:rPr>
              <w:t>DF</w:t>
            </w:r>
          </w:p>
          <w:p w14:paraId="625D77E6" w14:textId="7B50CECC" w:rsidR="004054A2" w:rsidRPr="004054A2" w:rsidRDefault="004054A2" w:rsidP="004054A2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   </w:t>
            </w:r>
          </w:p>
        </w:tc>
        <w:tc>
          <w:tcPr>
            <w:tcW w:w="1804" w:type="dxa"/>
          </w:tcPr>
          <w:p w14:paraId="1F967A6D" w14:textId="7CFA0CC2" w:rsidR="008C015C" w:rsidRPr="003678AA" w:rsidRDefault="006C2CFA" w:rsidP="008C015C">
            <w:pPr>
              <w:spacing w:line="259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Vege Paste Spiral</w:t>
            </w:r>
          </w:p>
          <w:p w14:paraId="14CC2CEA" w14:textId="620D2836" w:rsidR="00C55983" w:rsidRDefault="00C55983" w:rsidP="008C015C">
            <w:pPr>
              <w:spacing w:line="259" w:lineRule="auto"/>
              <w:rPr>
                <w:sz w:val="20"/>
                <w:szCs w:val="20"/>
              </w:rPr>
            </w:pPr>
          </w:p>
          <w:p w14:paraId="1C6440C0" w14:textId="1871779A" w:rsidR="006C2CFA" w:rsidRDefault="006C2CFA" w:rsidP="008C015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ot, Pumpkin, Cauliflower, Brocc</w:t>
            </w:r>
            <w:r w:rsidR="00C905C5">
              <w:rPr>
                <w:sz w:val="20"/>
                <w:szCs w:val="20"/>
              </w:rPr>
              <w:t>oli, Onions, Garlic, Tomato Puree, Bolognese Sauce, Oil and Spiral Pasta</w:t>
            </w:r>
          </w:p>
          <w:p w14:paraId="0874B9EF" w14:textId="77777777" w:rsidR="00C905C5" w:rsidRDefault="00C905C5" w:rsidP="008C015C">
            <w:pPr>
              <w:spacing w:line="259" w:lineRule="auto"/>
              <w:rPr>
                <w:sz w:val="20"/>
                <w:szCs w:val="20"/>
              </w:rPr>
            </w:pPr>
          </w:p>
          <w:p w14:paraId="04378B6B" w14:textId="086C1646" w:rsidR="00C905C5" w:rsidRPr="001815F3" w:rsidRDefault="00C905C5" w:rsidP="008C015C">
            <w:pPr>
              <w:spacing w:line="259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1815F3">
              <w:rPr>
                <w:b/>
                <w:bCs/>
                <w:color w:val="FF0000"/>
                <w:sz w:val="20"/>
                <w:szCs w:val="20"/>
              </w:rPr>
              <w:t>GF EF SF and Vegan</w:t>
            </w:r>
          </w:p>
          <w:p w14:paraId="36CD8C3F" w14:textId="01A2AB34" w:rsidR="008C015C" w:rsidRPr="00D33FA2" w:rsidRDefault="008C015C" w:rsidP="008C015C">
            <w:pPr>
              <w:rPr>
                <w:color w:val="ED7C31"/>
                <w:sz w:val="20"/>
                <w:szCs w:val="20"/>
              </w:rPr>
            </w:pPr>
            <w:r w:rsidRPr="11966288">
              <w:rPr>
                <w:sz w:val="20"/>
                <w:szCs w:val="20"/>
              </w:rPr>
              <w:t xml:space="preserve"> </w:t>
            </w:r>
            <w:r w:rsidR="00D33FA2">
              <w:rPr>
                <w:sz w:val="20"/>
                <w:szCs w:val="20"/>
              </w:rPr>
              <w:t xml:space="preserve">            </w:t>
            </w:r>
          </w:p>
        </w:tc>
      </w:tr>
      <w:tr w:rsidR="008C015C" w:rsidRPr="005A013F" w14:paraId="17192341" w14:textId="77777777" w:rsidTr="05696816">
        <w:tc>
          <w:tcPr>
            <w:tcW w:w="1803" w:type="dxa"/>
          </w:tcPr>
          <w:p w14:paraId="79AC8564" w14:textId="77777777" w:rsidR="008C015C" w:rsidRPr="005A013F" w:rsidRDefault="008C015C" w:rsidP="008C015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6A86412A" w14:textId="77777777" w:rsidR="008C015C" w:rsidRPr="005A013F" w:rsidRDefault="008C015C" w:rsidP="008C015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3B7EE191" w14:textId="77777777" w:rsidR="008C015C" w:rsidRPr="005A013F" w:rsidRDefault="008C015C" w:rsidP="008C015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0DA05471" w14:textId="77777777" w:rsidR="008C015C" w:rsidRPr="005A013F" w:rsidRDefault="008C015C" w:rsidP="008C015C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5AD42194" w14:textId="77777777" w:rsidR="008C015C" w:rsidRPr="005A013F" w:rsidRDefault="008C015C" w:rsidP="008C015C">
            <w:pPr>
              <w:rPr>
                <w:sz w:val="20"/>
                <w:szCs w:val="20"/>
              </w:rPr>
            </w:pPr>
          </w:p>
        </w:tc>
      </w:tr>
      <w:tr w:rsidR="008C015C" w:rsidRPr="005A013F" w14:paraId="4DB06A8E" w14:textId="77777777" w:rsidTr="05696816">
        <w:tc>
          <w:tcPr>
            <w:tcW w:w="1803" w:type="dxa"/>
          </w:tcPr>
          <w:p w14:paraId="3A6A2B16" w14:textId="63AB8AC9" w:rsidR="008C015C" w:rsidRPr="005A013F" w:rsidRDefault="008C015C" w:rsidP="008C015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lk or Water</w:t>
            </w:r>
          </w:p>
        </w:tc>
        <w:tc>
          <w:tcPr>
            <w:tcW w:w="1803" w:type="dxa"/>
          </w:tcPr>
          <w:p w14:paraId="1603C6DB" w14:textId="61F4DD37" w:rsidR="008C015C" w:rsidRPr="005A013F" w:rsidRDefault="008C015C" w:rsidP="008C015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lk or Water</w:t>
            </w:r>
          </w:p>
        </w:tc>
        <w:tc>
          <w:tcPr>
            <w:tcW w:w="1803" w:type="dxa"/>
          </w:tcPr>
          <w:p w14:paraId="29F08D90" w14:textId="4ADDA74D" w:rsidR="008C015C" w:rsidRPr="005A013F" w:rsidRDefault="008C015C" w:rsidP="008C015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lk or Water</w:t>
            </w:r>
          </w:p>
        </w:tc>
        <w:tc>
          <w:tcPr>
            <w:tcW w:w="1803" w:type="dxa"/>
          </w:tcPr>
          <w:p w14:paraId="0C73842A" w14:textId="34681ABA" w:rsidR="008C015C" w:rsidRPr="005A013F" w:rsidRDefault="008C015C" w:rsidP="008C015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lk or Water</w:t>
            </w:r>
          </w:p>
        </w:tc>
        <w:tc>
          <w:tcPr>
            <w:tcW w:w="1804" w:type="dxa"/>
          </w:tcPr>
          <w:p w14:paraId="46A1F13C" w14:textId="18D61EAD" w:rsidR="008C015C" w:rsidRPr="005A013F" w:rsidRDefault="008C015C" w:rsidP="008C015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lk or Water</w:t>
            </w:r>
          </w:p>
        </w:tc>
      </w:tr>
      <w:tr w:rsidR="008C015C" w:rsidRPr="005A013F" w14:paraId="3BE7985E" w14:textId="77777777" w:rsidTr="05696816">
        <w:tc>
          <w:tcPr>
            <w:tcW w:w="1803" w:type="dxa"/>
          </w:tcPr>
          <w:p w14:paraId="03F4A8AD" w14:textId="77777777" w:rsidR="008C015C" w:rsidRPr="005A013F" w:rsidRDefault="008C015C" w:rsidP="008C015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5BF79537" w14:textId="77777777" w:rsidR="008C015C" w:rsidRPr="005A013F" w:rsidRDefault="008C015C" w:rsidP="008C015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44244ACD" w14:textId="77777777" w:rsidR="008C015C" w:rsidRPr="005A013F" w:rsidRDefault="008C015C" w:rsidP="008C015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3F5682EC" w14:textId="77777777" w:rsidR="008C015C" w:rsidRPr="005A013F" w:rsidRDefault="008C015C" w:rsidP="008C015C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74E97983" w14:textId="77777777" w:rsidR="008C015C" w:rsidRPr="005A013F" w:rsidRDefault="008C015C" w:rsidP="008C015C">
            <w:pPr>
              <w:rPr>
                <w:sz w:val="20"/>
                <w:szCs w:val="20"/>
              </w:rPr>
            </w:pPr>
          </w:p>
        </w:tc>
      </w:tr>
      <w:tr w:rsidR="008C015C" w:rsidRPr="005A013F" w14:paraId="4F548D7F" w14:textId="77777777" w:rsidTr="05696816">
        <w:tc>
          <w:tcPr>
            <w:tcW w:w="1803" w:type="dxa"/>
          </w:tcPr>
          <w:p w14:paraId="2BD9996F" w14:textId="2BCF8AD3" w:rsidR="008C015C" w:rsidRDefault="00D33FA2" w:rsidP="008C0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ffins</w:t>
            </w:r>
          </w:p>
          <w:p w14:paraId="2A42E248" w14:textId="16902A9F" w:rsidR="00D33FA2" w:rsidRPr="005A013F" w:rsidRDefault="00D33FA2" w:rsidP="008C0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</w:tc>
        <w:tc>
          <w:tcPr>
            <w:tcW w:w="1803" w:type="dxa"/>
          </w:tcPr>
          <w:p w14:paraId="427B63DC" w14:textId="77777777" w:rsidR="008C015C" w:rsidRDefault="00D33FA2" w:rsidP="008C0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nes</w:t>
            </w:r>
          </w:p>
          <w:p w14:paraId="62EFA079" w14:textId="154F1974" w:rsidR="00D33FA2" w:rsidRPr="005A013F" w:rsidRDefault="00D33FA2" w:rsidP="008C0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</w:tc>
        <w:tc>
          <w:tcPr>
            <w:tcW w:w="1803" w:type="dxa"/>
          </w:tcPr>
          <w:p w14:paraId="10FCD41F" w14:textId="77777777" w:rsidR="008C015C" w:rsidRDefault="00D33FA2" w:rsidP="008C0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ers &amp; cheese</w:t>
            </w:r>
          </w:p>
          <w:p w14:paraId="1DEC2444" w14:textId="2748220D" w:rsidR="00D33FA2" w:rsidRPr="005A013F" w:rsidRDefault="00D33FA2" w:rsidP="008C0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</w:tc>
        <w:tc>
          <w:tcPr>
            <w:tcW w:w="1803" w:type="dxa"/>
          </w:tcPr>
          <w:p w14:paraId="21E8743E" w14:textId="5651B4D5" w:rsidR="008C015C" w:rsidRDefault="006D2EB8" w:rsidP="008C0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m Drops</w:t>
            </w:r>
          </w:p>
          <w:p w14:paraId="0738042C" w14:textId="4AB89C11" w:rsidR="00D33FA2" w:rsidRPr="005A013F" w:rsidRDefault="00D33FA2" w:rsidP="008C0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</w:tc>
        <w:tc>
          <w:tcPr>
            <w:tcW w:w="1804" w:type="dxa"/>
          </w:tcPr>
          <w:p w14:paraId="07D2A362" w14:textId="2BE28330" w:rsidR="008C015C" w:rsidRDefault="00512F25" w:rsidP="008C0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ger muffins</w:t>
            </w:r>
          </w:p>
          <w:p w14:paraId="0B04B9B2" w14:textId="46F1F108" w:rsidR="00D33FA2" w:rsidRPr="005A013F" w:rsidRDefault="00D33FA2" w:rsidP="008C0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</w:tc>
      </w:tr>
      <w:tr w:rsidR="008C015C" w14:paraId="24AE0F29" w14:textId="77777777" w:rsidTr="05696816">
        <w:tc>
          <w:tcPr>
            <w:tcW w:w="1803" w:type="dxa"/>
          </w:tcPr>
          <w:p w14:paraId="7DBA489B" w14:textId="1AE95817" w:rsidR="008C015C" w:rsidRDefault="008C015C" w:rsidP="008C015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693F781A" w14:textId="602D62F2" w:rsidR="008C015C" w:rsidRDefault="008C015C" w:rsidP="008C015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0E11FFBD" w14:textId="28146244" w:rsidR="008C015C" w:rsidRDefault="008C015C" w:rsidP="008C015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4BF4D838" w14:textId="25A1115C" w:rsidR="008C015C" w:rsidRDefault="008C015C" w:rsidP="008C015C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00509097" w14:textId="494592B4" w:rsidR="008C015C" w:rsidRDefault="008C015C" w:rsidP="008C015C">
            <w:pPr>
              <w:rPr>
                <w:sz w:val="20"/>
                <w:szCs w:val="20"/>
              </w:rPr>
            </w:pPr>
          </w:p>
        </w:tc>
      </w:tr>
    </w:tbl>
    <w:p w14:paraId="6A39B14D" w14:textId="45062CC6" w:rsidR="00D33FA2" w:rsidRPr="00375E6A" w:rsidRDefault="11966288" w:rsidP="11966288">
      <w:pPr>
        <w:rPr>
          <w:rStyle w:val="normaltextrun1"/>
          <w:rFonts w:ascii="Calibri" w:hAnsi="Calibri" w:cs="Calibri"/>
          <w:b/>
          <w:bCs/>
          <w:color w:val="C45911" w:themeColor="accent2" w:themeShade="BF"/>
          <w:sz w:val="20"/>
          <w:szCs w:val="20"/>
          <w:u w:val="single"/>
        </w:rPr>
      </w:pPr>
      <w:r w:rsidRPr="00000979">
        <w:rPr>
          <w:b/>
          <w:bCs/>
          <w:color w:val="FF0000"/>
          <w:sz w:val="32"/>
          <w:szCs w:val="32"/>
        </w:rPr>
        <w:t>Week 2</w:t>
      </w:r>
      <w:r w:rsidRPr="11966288">
        <w:rPr>
          <w:sz w:val="20"/>
          <w:szCs w:val="20"/>
        </w:rPr>
        <w:t xml:space="preserve">  </w:t>
      </w:r>
      <w:r w:rsidRPr="11966288">
        <w:rPr>
          <w:rStyle w:val="normaltextrun1"/>
          <w:rFonts w:ascii="Calibri" w:hAnsi="Calibri" w:cs="Calibri"/>
          <w:sz w:val="20"/>
          <w:szCs w:val="20"/>
        </w:rPr>
        <w:t>  </w:t>
      </w:r>
      <w:r w:rsidRPr="11966288">
        <w:rPr>
          <w:rStyle w:val="normaltextrun1"/>
          <w:rFonts w:ascii="Calibri" w:hAnsi="Calibri" w:cs="Calibri"/>
          <w:b/>
          <w:bCs/>
          <w:color w:val="ED7C31"/>
          <w:sz w:val="20"/>
          <w:szCs w:val="20"/>
        </w:rPr>
        <w:t xml:space="preserve"> </w:t>
      </w:r>
      <w:r w:rsidRPr="11966288">
        <w:rPr>
          <w:b/>
          <w:bCs/>
          <w:color w:val="C45911" w:themeColor="accent2" w:themeShade="BF"/>
          <w:sz w:val="20"/>
          <w:szCs w:val="20"/>
          <w:u w:val="single"/>
        </w:rPr>
        <w:t>DF=Dairy Free, GF=Gluten Free, TF=Tomato Free, EF=Egg Free</w:t>
      </w:r>
      <w:r w:rsidRPr="11966288">
        <w:rPr>
          <w:rStyle w:val="normaltextrun1"/>
          <w:rFonts w:ascii="Calibri" w:hAnsi="Calibri" w:cs="Calibri"/>
          <w:b/>
          <w:bCs/>
          <w:color w:val="C45911" w:themeColor="accent2" w:themeShade="BF"/>
          <w:sz w:val="20"/>
          <w:szCs w:val="20"/>
          <w:u w:val="single"/>
        </w:rPr>
        <w:t>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D6E5C" w:rsidRPr="005A013F" w14:paraId="1FC94163" w14:textId="77777777" w:rsidTr="11966288">
        <w:tc>
          <w:tcPr>
            <w:tcW w:w="1803" w:type="dxa"/>
          </w:tcPr>
          <w:p w14:paraId="6C0BE014" w14:textId="4FD920D3" w:rsidR="005D6E5C" w:rsidRPr="005A013F" w:rsidRDefault="29BC2E1C" w:rsidP="29BC2E1C">
            <w:pPr>
              <w:rPr>
                <w:color w:val="7030A0"/>
                <w:sz w:val="20"/>
                <w:szCs w:val="20"/>
              </w:rPr>
            </w:pPr>
            <w:r w:rsidRPr="29BC2E1C">
              <w:rPr>
                <w:color w:val="7030A0"/>
                <w:sz w:val="20"/>
                <w:szCs w:val="20"/>
              </w:rPr>
              <w:t xml:space="preserve">Monday </w:t>
            </w:r>
          </w:p>
        </w:tc>
        <w:tc>
          <w:tcPr>
            <w:tcW w:w="1803" w:type="dxa"/>
          </w:tcPr>
          <w:p w14:paraId="1EA04878" w14:textId="62EFBD34" w:rsidR="005D6E5C" w:rsidRPr="005A013F" w:rsidRDefault="29BC2E1C" w:rsidP="29BC2E1C">
            <w:pPr>
              <w:rPr>
                <w:color w:val="7030A0"/>
                <w:sz w:val="20"/>
                <w:szCs w:val="20"/>
              </w:rPr>
            </w:pPr>
            <w:r w:rsidRPr="29BC2E1C">
              <w:rPr>
                <w:color w:val="7030A0"/>
                <w:sz w:val="20"/>
                <w:szCs w:val="20"/>
              </w:rPr>
              <w:t xml:space="preserve">Tuesday </w:t>
            </w:r>
          </w:p>
        </w:tc>
        <w:tc>
          <w:tcPr>
            <w:tcW w:w="1803" w:type="dxa"/>
          </w:tcPr>
          <w:p w14:paraId="0608D7F9" w14:textId="2F94918D" w:rsidR="005D6E5C" w:rsidRPr="005A013F" w:rsidRDefault="29BC2E1C" w:rsidP="29BC2E1C">
            <w:pPr>
              <w:rPr>
                <w:color w:val="7030A0"/>
                <w:sz w:val="20"/>
                <w:szCs w:val="20"/>
              </w:rPr>
            </w:pPr>
            <w:r w:rsidRPr="29BC2E1C">
              <w:rPr>
                <w:color w:val="7030A0"/>
                <w:sz w:val="20"/>
                <w:szCs w:val="20"/>
              </w:rPr>
              <w:t xml:space="preserve">Wednesday </w:t>
            </w:r>
          </w:p>
        </w:tc>
        <w:tc>
          <w:tcPr>
            <w:tcW w:w="1803" w:type="dxa"/>
          </w:tcPr>
          <w:p w14:paraId="1C521DA9" w14:textId="4EB2CC45" w:rsidR="005D6E5C" w:rsidRPr="005A013F" w:rsidRDefault="29BC2E1C" w:rsidP="29BC2E1C">
            <w:pPr>
              <w:rPr>
                <w:color w:val="7030A0"/>
                <w:sz w:val="20"/>
                <w:szCs w:val="20"/>
              </w:rPr>
            </w:pPr>
            <w:r w:rsidRPr="29BC2E1C">
              <w:rPr>
                <w:color w:val="7030A0"/>
                <w:sz w:val="20"/>
                <w:szCs w:val="20"/>
              </w:rPr>
              <w:t xml:space="preserve">Thursday </w:t>
            </w:r>
          </w:p>
        </w:tc>
        <w:tc>
          <w:tcPr>
            <w:tcW w:w="1804" w:type="dxa"/>
          </w:tcPr>
          <w:p w14:paraId="1548AAB3" w14:textId="34301D95" w:rsidR="005D6E5C" w:rsidRPr="005A013F" w:rsidRDefault="29BC2E1C" w:rsidP="29BC2E1C">
            <w:pPr>
              <w:rPr>
                <w:color w:val="7030A0"/>
                <w:sz w:val="20"/>
                <w:szCs w:val="20"/>
              </w:rPr>
            </w:pPr>
            <w:r w:rsidRPr="29BC2E1C">
              <w:rPr>
                <w:color w:val="7030A0"/>
                <w:sz w:val="20"/>
                <w:szCs w:val="20"/>
              </w:rPr>
              <w:t xml:space="preserve">Friday </w:t>
            </w:r>
          </w:p>
        </w:tc>
      </w:tr>
      <w:tr w:rsidR="005D6E5C" w:rsidRPr="005A013F" w14:paraId="1BB59E2D" w14:textId="77777777" w:rsidTr="11966288">
        <w:tc>
          <w:tcPr>
            <w:tcW w:w="1803" w:type="dxa"/>
          </w:tcPr>
          <w:p w14:paraId="06DE3AD3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16836B8D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4AC1AADB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02C47AF7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46ADFC52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</w:tr>
      <w:tr w:rsidR="005D6E5C" w:rsidRPr="005A013F" w14:paraId="56A85742" w14:textId="77777777" w:rsidTr="11966288">
        <w:tc>
          <w:tcPr>
            <w:tcW w:w="1803" w:type="dxa"/>
          </w:tcPr>
          <w:p w14:paraId="0496D19E" w14:textId="77777777" w:rsidR="00D33FA2" w:rsidRDefault="00D33FA2" w:rsidP="00D33FA2">
            <w:pPr>
              <w:spacing w:line="259" w:lineRule="auto"/>
              <w:rPr>
                <w:sz w:val="18"/>
                <w:szCs w:val="18"/>
              </w:rPr>
            </w:pPr>
            <w:r w:rsidRPr="008C015C">
              <w:rPr>
                <w:sz w:val="18"/>
                <w:szCs w:val="18"/>
              </w:rPr>
              <w:t>Sandwich Selection</w:t>
            </w:r>
          </w:p>
          <w:p w14:paraId="28F45046" w14:textId="77777777" w:rsidR="00D33FA2" w:rsidRPr="008C015C" w:rsidRDefault="00D33FA2" w:rsidP="00D33FA2">
            <w:pPr>
              <w:spacing w:line="259" w:lineRule="auto"/>
              <w:rPr>
                <w:rFonts w:ascii="Agency FB" w:hAnsi="Agency FB"/>
                <w:sz w:val="18"/>
                <w:szCs w:val="18"/>
              </w:rPr>
            </w:pPr>
            <w:r w:rsidRPr="008C015C">
              <w:rPr>
                <w:rFonts w:ascii="Agency FB" w:hAnsi="Agency FB"/>
                <w:sz w:val="16"/>
                <w:szCs w:val="16"/>
              </w:rPr>
              <w:t>(Marmite, Marg)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(Jam,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Marg)</w:t>
            </w:r>
            <w:r w:rsidRPr="008C015C">
              <w:rPr>
                <w:rFonts w:ascii="Agency FB" w:hAnsi="Agency FB"/>
                <w:sz w:val="18"/>
                <w:szCs w:val="18"/>
              </w:rPr>
              <w:t xml:space="preserve"> </w:t>
            </w:r>
          </w:p>
          <w:p w14:paraId="2181DA4C" w14:textId="3FB857E9" w:rsidR="003477A3" w:rsidRPr="005A013F" w:rsidRDefault="00D33FA2" w:rsidP="00D33FA2">
            <w:pPr>
              <w:rPr>
                <w:b/>
                <w:bCs/>
                <w:color w:val="1F3763" w:themeColor="accent1" w:themeShade="7F"/>
                <w:sz w:val="20"/>
                <w:szCs w:val="20"/>
              </w:rPr>
            </w:pPr>
            <w:r w:rsidRPr="008C015C">
              <w:rPr>
                <w:sz w:val="18"/>
                <w:szCs w:val="18"/>
              </w:rPr>
              <w:t>Fruit</w:t>
            </w:r>
          </w:p>
        </w:tc>
        <w:tc>
          <w:tcPr>
            <w:tcW w:w="1803" w:type="dxa"/>
          </w:tcPr>
          <w:p w14:paraId="762475E2" w14:textId="77777777" w:rsidR="00D33FA2" w:rsidRDefault="00D33FA2" w:rsidP="00D33FA2">
            <w:pPr>
              <w:spacing w:line="259" w:lineRule="auto"/>
              <w:rPr>
                <w:sz w:val="18"/>
                <w:szCs w:val="18"/>
              </w:rPr>
            </w:pPr>
            <w:r w:rsidRPr="008C015C">
              <w:rPr>
                <w:sz w:val="18"/>
                <w:szCs w:val="18"/>
              </w:rPr>
              <w:t>Sandwich Selection</w:t>
            </w:r>
          </w:p>
          <w:p w14:paraId="6FCB5A35" w14:textId="77777777" w:rsidR="00D33FA2" w:rsidRPr="008C015C" w:rsidRDefault="00D33FA2" w:rsidP="00D33FA2">
            <w:pPr>
              <w:spacing w:line="259" w:lineRule="auto"/>
              <w:rPr>
                <w:rFonts w:ascii="Agency FB" w:hAnsi="Agency FB"/>
                <w:sz w:val="18"/>
                <w:szCs w:val="18"/>
              </w:rPr>
            </w:pPr>
            <w:r w:rsidRPr="008C015C">
              <w:rPr>
                <w:rFonts w:ascii="Agency FB" w:hAnsi="Agency FB"/>
                <w:sz w:val="16"/>
                <w:szCs w:val="16"/>
              </w:rPr>
              <w:t>(Marmite, Marg)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(Jam,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Marg)</w:t>
            </w:r>
            <w:r w:rsidRPr="008C015C">
              <w:rPr>
                <w:rFonts w:ascii="Agency FB" w:hAnsi="Agency FB"/>
                <w:sz w:val="18"/>
                <w:szCs w:val="18"/>
              </w:rPr>
              <w:t xml:space="preserve"> </w:t>
            </w:r>
          </w:p>
          <w:p w14:paraId="0DA0670F" w14:textId="67508DE0" w:rsidR="003477A3" w:rsidRPr="005A013F" w:rsidRDefault="00D33FA2" w:rsidP="00D33FA2">
            <w:pPr>
              <w:rPr>
                <w:sz w:val="20"/>
                <w:szCs w:val="20"/>
              </w:rPr>
            </w:pPr>
            <w:r w:rsidRPr="008C015C">
              <w:rPr>
                <w:sz w:val="18"/>
                <w:szCs w:val="18"/>
              </w:rPr>
              <w:t>Fruit</w:t>
            </w:r>
          </w:p>
        </w:tc>
        <w:tc>
          <w:tcPr>
            <w:tcW w:w="1803" w:type="dxa"/>
          </w:tcPr>
          <w:p w14:paraId="484F0461" w14:textId="77777777" w:rsidR="00D33FA2" w:rsidRDefault="00D33FA2" w:rsidP="00D33FA2">
            <w:pPr>
              <w:spacing w:line="259" w:lineRule="auto"/>
              <w:rPr>
                <w:sz w:val="18"/>
                <w:szCs w:val="18"/>
              </w:rPr>
            </w:pPr>
            <w:r w:rsidRPr="008C015C">
              <w:rPr>
                <w:sz w:val="18"/>
                <w:szCs w:val="18"/>
              </w:rPr>
              <w:t>Sandwich Selection</w:t>
            </w:r>
          </w:p>
          <w:p w14:paraId="1A67DA27" w14:textId="77777777" w:rsidR="00D33FA2" w:rsidRPr="008C015C" w:rsidRDefault="00D33FA2" w:rsidP="00D33FA2">
            <w:pPr>
              <w:spacing w:line="259" w:lineRule="auto"/>
              <w:rPr>
                <w:rFonts w:ascii="Agency FB" w:hAnsi="Agency FB"/>
                <w:sz w:val="18"/>
                <w:szCs w:val="18"/>
              </w:rPr>
            </w:pPr>
            <w:r w:rsidRPr="008C015C">
              <w:rPr>
                <w:rFonts w:ascii="Agency FB" w:hAnsi="Agency FB"/>
                <w:sz w:val="16"/>
                <w:szCs w:val="16"/>
              </w:rPr>
              <w:t>(Marmite, Marg)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(Jam,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Marg)</w:t>
            </w:r>
            <w:r w:rsidRPr="008C015C">
              <w:rPr>
                <w:rFonts w:ascii="Agency FB" w:hAnsi="Agency FB"/>
                <w:sz w:val="18"/>
                <w:szCs w:val="18"/>
              </w:rPr>
              <w:t xml:space="preserve"> </w:t>
            </w:r>
          </w:p>
          <w:p w14:paraId="5D9E6EEF" w14:textId="1D28C6A3" w:rsidR="006A68B5" w:rsidRPr="005A013F" w:rsidRDefault="00D33FA2" w:rsidP="00D33FA2">
            <w:pPr>
              <w:rPr>
                <w:sz w:val="20"/>
                <w:szCs w:val="20"/>
              </w:rPr>
            </w:pPr>
            <w:r w:rsidRPr="008C015C">
              <w:rPr>
                <w:sz w:val="18"/>
                <w:szCs w:val="18"/>
              </w:rPr>
              <w:t>Fruit</w:t>
            </w:r>
          </w:p>
        </w:tc>
        <w:tc>
          <w:tcPr>
            <w:tcW w:w="1803" w:type="dxa"/>
          </w:tcPr>
          <w:p w14:paraId="746C8662" w14:textId="77777777" w:rsidR="00D33FA2" w:rsidRDefault="00D33FA2" w:rsidP="00D33FA2">
            <w:pPr>
              <w:spacing w:line="259" w:lineRule="auto"/>
              <w:rPr>
                <w:sz w:val="18"/>
                <w:szCs w:val="18"/>
              </w:rPr>
            </w:pPr>
            <w:r w:rsidRPr="008C015C">
              <w:rPr>
                <w:sz w:val="18"/>
                <w:szCs w:val="18"/>
              </w:rPr>
              <w:t>Sandwich Selection</w:t>
            </w:r>
          </w:p>
          <w:p w14:paraId="026C5C02" w14:textId="77777777" w:rsidR="00D33FA2" w:rsidRPr="008C015C" w:rsidRDefault="00D33FA2" w:rsidP="00D33FA2">
            <w:pPr>
              <w:spacing w:line="259" w:lineRule="auto"/>
              <w:rPr>
                <w:rFonts w:ascii="Agency FB" w:hAnsi="Agency FB"/>
                <w:sz w:val="18"/>
                <w:szCs w:val="18"/>
              </w:rPr>
            </w:pPr>
            <w:r w:rsidRPr="008C015C">
              <w:rPr>
                <w:rFonts w:ascii="Agency FB" w:hAnsi="Agency FB"/>
                <w:sz w:val="16"/>
                <w:szCs w:val="16"/>
              </w:rPr>
              <w:t>(Marmite, Marg)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(Jam,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Marg)</w:t>
            </w:r>
            <w:r w:rsidRPr="008C015C">
              <w:rPr>
                <w:rFonts w:ascii="Agency FB" w:hAnsi="Agency FB"/>
                <w:sz w:val="18"/>
                <w:szCs w:val="18"/>
              </w:rPr>
              <w:t xml:space="preserve"> </w:t>
            </w:r>
          </w:p>
          <w:p w14:paraId="2212A16A" w14:textId="12127CB1" w:rsidR="003477A3" w:rsidRPr="005A013F" w:rsidRDefault="00D33FA2" w:rsidP="00D33FA2">
            <w:pPr>
              <w:rPr>
                <w:color w:val="ED7C31"/>
                <w:sz w:val="20"/>
                <w:szCs w:val="20"/>
              </w:rPr>
            </w:pPr>
            <w:r w:rsidRPr="008C015C">
              <w:rPr>
                <w:sz w:val="18"/>
                <w:szCs w:val="18"/>
              </w:rPr>
              <w:t>Fruit</w:t>
            </w:r>
          </w:p>
        </w:tc>
        <w:tc>
          <w:tcPr>
            <w:tcW w:w="1804" w:type="dxa"/>
          </w:tcPr>
          <w:p w14:paraId="3C11A2C4" w14:textId="77777777" w:rsidR="00D33FA2" w:rsidRDefault="00D33FA2" w:rsidP="00D33FA2">
            <w:pPr>
              <w:spacing w:line="259" w:lineRule="auto"/>
              <w:rPr>
                <w:sz w:val="18"/>
                <w:szCs w:val="18"/>
              </w:rPr>
            </w:pPr>
            <w:r w:rsidRPr="008C015C">
              <w:rPr>
                <w:sz w:val="18"/>
                <w:szCs w:val="18"/>
              </w:rPr>
              <w:t>Sandwich Selection</w:t>
            </w:r>
          </w:p>
          <w:p w14:paraId="0B9DFED1" w14:textId="77777777" w:rsidR="00D33FA2" w:rsidRPr="008C015C" w:rsidRDefault="00D33FA2" w:rsidP="00D33FA2">
            <w:pPr>
              <w:spacing w:line="259" w:lineRule="auto"/>
              <w:rPr>
                <w:rFonts w:ascii="Agency FB" w:hAnsi="Agency FB"/>
                <w:sz w:val="18"/>
                <w:szCs w:val="18"/>
              </w:rPr>
            </w:pPr>
            <w:r w:rsidRPr="008C015C">
              <w:rPr>
                <w:rFonts w:ascii="Agency FB" w:hAnsi="Agency FB"/>
                <w:sz w:val="16"/>
                <w:szCs w:val="16"/>
              </w:rPr>
              <w:t>(Marmite, Marg)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(Jam,</w:t>
            </w:r>
            <w:r>
              <w:rPr>
                <w:rFonts w:ascii="Agency FB" w:hAnsi="Agency FB"/>
                <w:sz w:val="16"/>
                <w:szCs w:val="16"/>
              </w:rPr>
              <w:t xml:space="preserve"> </w:t>
            </w:r>
            <w:r w:rsidRPr="008C015C">
              <w:rPr>
                <w:rFonts w:ascii="Agency FB" w:hAnsi="Agency FB"/>
                <w:sz w:val="16"/>
                <w:szCs w:val="16"/>
              </w:rPr>
              <w:t>Marg)</w:t>
            </w:r>
            <w:r w:rsidRPr="008C015C">
              <w:rPr>
                <w:rFonts w:ascii="Agency FB" w:hAnsi="Agency FB"/>
                <w:sz w:val="18"/>
                <w:szCs w:val="18"/>
              </w:rPr>
              <w:t xml:space="preserve"> </w:t>
            </w:r>
          </w:p>
          <w:p w14:paraId="3FC72A23" w14:textId="47454196" w:rsidR="006A68B5" w:rsidRPr="005A013F" w:rsidRDefault="00D33FA2" w:rsidP="00D33FA2">
            <w:pPr>
              <w:rPr>
                <w:sz w:val="20"/>
                <w:szCs w:val="20"/>
              </w:rPr>
            </w:pPr>
            <w:r w:rsidRPr="008C015C">
              <w:rPr>
                <w:sz w:val="18"/>
                <w:szCs w:val="18"/>
              </w:rPr>
              <w:t>Fruit</w:t>
            </w:r>
          </w:p>
        </w:tc>
      </w:tr>
      <w:tr w:rsidR="005D6E5C" w:rsidRPr="005A013F" w14:paraId="780C3950" w14:textId="77777777" w:rsidTr="11966288">
        <w:tc>
          <w:tcPr>
            <w:tcW w:w="1803" w:type="dxa"/>
          </w:tcPr>
          <w:p w14:paraId="132850F4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0CB6492E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48222774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61505A64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62A89295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</w:tr>
      <w:tr w:rsidR="005D6E5C" w:rsidRPr="005A013F" w14:paraId="0A585608" w14:textId="77777777" w:rsidTr="11966288">
        <w:tc>
          <w:tcPr>
            <w:tcW w:w="1803" w:type="dxa"/>
          </w:tcPr>
          <w:p w14:paraId="1C44C18E" w14:textId="77777777" w:rsidR="00111E50" w:rsidRPr="003678AA" w:rsidRDefault="00111E50" w:rsidP="00111E5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3678AA">
              <w:rPr>
                <w:b/>
                <w:bCs/>
                <w:color w:val="FF0000"/>
                <w:sz w:val="20"/>
                <w:szCs w:val="20"/>
              </w:rPr>
              <w:t>Mac &amp; Cheese</w:t>
            </w:r>
          </w:p>
          <w:p w14:paraId="1E41DDA0" w14:textId="77777777" w:rsidR="001815F3" w:rsidRDefault="001815F3" w:rsidP="00111E50">
            <w:pPr>
              <w:rPr>
                <w:sz w:val="20"/>
                <w:szCs w:val="20"/>
              </w:rPr>
            </w:pPr>
          </w:p>
          <w:p w14:paraId="66A12501" w14:textId="2CB72A80" w:rsidR="001815F3" w:rsidRPr="001815F3" w:rsidRDefault="00111E50" w:rsidP="00111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k, macaroni, cauli, butter, flour, cheese and cauli </w:t>
            </w:r>
            <w:proofErr w:type="gramStart"/>
            <w:r>
              <w:rPr>
                <w:sz w:val="20"/>
                <w:szCs w:val="20"/>
              </w:rPr>
              <w:t>water</w:t>
            </w:r>
            <w:proofErr w:type="gramEnd"/>
            <w:r>
              <w:rPr>
                <w:color w:val="ED7C31"/>
                <w:sz w:val="20"/>
                <w:szCs w:val="20"/>
              </w:rPr>
              <w:t xml:space="preserve">     </w:t>
            </w:r>
          </w:p>
          <w:p w14:paraId="079B876D" w14:textId="77777777" w:rsidR="001815F3" w:rsidRDefault="001815F3" w:rsidP="00111E50">
            <w:pPr>
              <w:rPr>
                <w:color w:val="ED7C31"/>
                <w:sz w:val="20"/>
                <w:szCs w:val="20"/>
              </w:rPr>
            </w:pPr>
          </w:p>
          <w:p w14:paraId="4ACBD65F" w14:textId="77777777" w:rsidR="001815F3" w:rsidRDefault="001815F3" w:rsidP="00111E50">
            <w:pPr>
              <w:rPr>
                <w:b/>
                <w:bCs/>
                <w:color w:val="ED7C31"/>
                <w:sz w:val="20"/>
                <w:szCs w:val="20"/>
              </w:rPr>
            </w:pPr>
          </w:p>
          <w:p w14:paraId="59B45893" w14:textId="77777777" w:rsidR="001815F3" w:rsidRDefault="001815F3" w:rsidP="00111E50">
            <w:pPr>
              <w:rPr>
                <w:b/>
                <w:bCs/>
                <w:color w:val="ED7C31"/>
                <w:sz w:val="20"/>
                <w:szCs w:val="20"/>
              </w:rPr>
            </w:pPr>
          </w:p>
          <w:p w14:paraId="7971268E" w14:textId="77777777" w:rsidR="001815F3" w:rsidRDefault="001815F3" w:rsidP="00111E50">
            <w:pPr>
              <w:rPr>
                <w:b/>
                <w:bCs/>
                <w:color w:val="ED7C31"/>
                <w:sz w:val="20"/>
                <w:szCs w:val="20"/>
              </w:rPr>
            </w:pPr>
          </w:p>
          <w:p w14:paraId="07FFB471" w14:textId="76B6DEC8" w:rsidR="003678AA" w:rsidRPr="00111E50" w:rsidRDefault="00111E50" w:rsidP="00111E5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815F3">
              <w:rPr>
                <w:b/>
                <w:bCs/>
                <w:color w:val="FF0000"/>
                <w:sz w:val="20"/>
                <w:szCs w:val="20"/>
              </w:rPr>
              <w:t>EF</w:t>
            </w:r>
            <w:r w:rsidR="001815F3">
              <w:rPr>
                <w:b/>
                <w:bCs/>
                <w:color w:val="FF0000"/>
                <w:sz w:val="20"/>
                <w:szCs w:val="20"/>
              </w:rPr>
              <w:t>,</w:t>
            </w:r>
            <w:r w:rsidR="00C905C5" w:rsidRPr="001815F3">
              <w:rPr>
                <w:b/>
                <w:bCs/>
                <w:color w:val="FF0000"/>
                <w:sz w:val="20"/>
                <w:szCs w:val="20"/>
              </w:rPr>
              <w:t xml:space="preserve"> TF</w:t>
            </w:r>
          </w:p>
        </w:tc>
        <w:tc>
          <w:tcPr>
            <w:tcW w:w="1803" w:type="dxa"/>
          </w:tcPr>
          <w:p w14:paraId="60B394D0" w14:textId="3E69FF75" w:rsidR="001815F3" w:rsidRPr="001815F3" w:rsidRDefault="00C905C5" w:rsidP="008F7163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Chicken </w:t>
            </w:r>
            <w:proofErr w:type="spellStart"/>
            <w:r>
              <w:rPr>
                <w:b/>
                <w:bCs/>
                <w:color w:val="FF0000"/>
                <w:sz w:val="20"/>
                <w:szCs w:val="20"/>
              </w:rPr>
              <w:t>Strogonoff</w:t>
            </w:r>
            <w:proofErr w:type="spellEnd"/>
            <w:r>
              <w:rPr>
                <w:b/>
                <w:bCs/>
                <w:color w:val="FF0000"/>
                <w:sz w:val="20"/>
                <w:szCs w:val="20"/>
              </w:rPr>
              <w:t xml:space="preserve"> &amp; Rice</w:t>
            </w:r>
          </w:p>
          <w:p w14:paraId="513FFFE5" w14:textId="09E63CB5" w:rsidR="00C905C5" w:rsidRDefault="00C905C5" w:rsidP="008F7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cken, Tomato puree, Chicken Stock, Cream, Ketchup, Onion, Oil, </w:t>
            </w:r>
            <w:proofErr w:type="gramStart"/>
            <w:r>
              <w:rPr>
                <w:sz w:val="20"/>
                <w:szCs w:val="20"/>
              </w:rPr>
              <w:t>Garlic</w:t>
            </w:r>
            <w:proofErr w:type="gramEnd"/>
            <w:r>
              <w:rPr>
                <w:sz w:val="20"/>
                <w:szCs w:val="20"/>
              </w:rPr>
              <w:t xml:space="preserve"> and Rice</w:t>
            </w:r>
          </w:p>
          <w:p w14:paraId="704849D2" w14:textId="77777777" w:rsidR="00C905C5" w:rsidRDefault="00C905C5" w:rsidP="008F7163">
            <w:pPr>
              <w:rPr>
                <w:sz w:val="20"/>
                <w:szCs w:val="20"/>
              </w:rPr>
            </w:pPr>
          </w:p>
          <w:p w14:paraId="7334A265" w14:textId="77777777" w:rsidR="001815F3" w:rsidRDefault="001815F3" w:rsidP="008F7163">
            <w:pPr>
              <w:rPr>
                <w:sz w:val="20"/>
                <w:szCs w:val="20"/>
              </w:rPr>
            </w:pPr>
          </w:p>
          <w:p w14:paraId="475BD72B" w14:textId="77777777" w:rsidR="001815F3" w:rsidRDefault="001815F3" w:rsidP="008F7163">
            <w:pPr>
              <w:rPr>
                <w:sz w:val="20"/>
                <w:szCs w:val="20"/>
              </w:rPr>
            </w:pPr>
          </w:p>
          <w:p w14:paraId="10872A7E" w14:textId="4B951AA6" w:rsidR="00C905C5" w:rsidRPr="001815F3" w:rsidRDefault="00C905C5" w:rsidP="008F716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815F3">
              <w:rPr>
                <w:b/>
                <w:bCs/>
                <w:color w:val="FF0000"/>
                <w:sz w:val="20"/>
                <w:szCs w:val="20"/>
              </w:rPr>
              <w:t>SF</w:t>
            </w:r>
            <w:r w:rsidR="001815F3">
              <w:rPr>
                <w:b/>
                <w:bCs/>
                <w:color w:val="FF0000"/>
                <w:sz w:val="20"/>
                <w:szCs w:val="20"/>
              </w:rPr>
              <w:t>,</w:t>
            </w:r>
            <w:r w:rsidRPr="001815F3">
              <w:rPr>
                <w:b/>
                <w:bCs/>
                <w:color w:val="FF0000"/>
                <w:sz w:val="20"/>
                <w:szCs w:val="20"/>
              </w:rPr>
              <w:t xml:space="preserve"> GF</w:t>
            </w:r>
            <w:r w:rsidR="001815F3">
              <w:rPr>
                <w:b/>
                <w:bCs/>
                <w:color w:val="FF0000"/>
                <w:sz w:val="20"/>
                <w:szCs w:val="20"/>
              </w:rPr>
              <w:t>,</w:t>
            </w:r>
            <w:r w:rsidRPr="001815F3">
              <w:rPr>
                <w:b/>
                <w:bCs/>
                <w:color w:val="FF0000"/>
                <w:sz w:val="20"/>
                <w:szCs w:val="20"/>
              </w:rPr>
              <w:t xml:space="preserve"> EF</w:t>
            </w:r>
          </w:p>
          <w:p w14:paraId="2E97C8F7" w14:textId="77777777" w:rsidR="008F7163" w:rsidRDefault="008F7163" w:rsidP="008F7163">
            <w:pPr>
              <w:rPr>
                <w:b/>
                <w:bCs/>
                <w:color w:val="ED7C31"/>
                <w:sz w:val="20"/>
                <w:szCs w:val="20"/>
              </w:rPr>
            </w:pPr>
          </w:p>
          <w:p w14:paraId="77BA089F" w14:textId="79E95DB5" w:rsidR="003678AA" w:rsidRPr="003678AA" w:rsidRDefault="008F7163" w:rsidP="008F71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ED7D31" w:themeColor="accent2"/>
                <w:sz w:val="20"/>
                <w:szCs w:val="20"/>
              </w:rPr>
              <w:t xml:space="preserve">   </w:t>
            </w:r>
          </w:p>
        </w:tc>
        <w:tc>
          <w:tcPr>
            <w:tcW w:w="1803" w:type="dxa"/>
          </w:tcPr>
          <w:p w14:paraId="44EB5B7A" w14:textId="5E4FD3A0" w:rsidR="00C75001" w:rsidRDefault="00C905C5" w:rsidP="008F7163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Potato Bake</w:t>
            </w:r>
          </w:p>
          <w:p w14:paraId="6666996D" w14:textId="77777777" w:rsidR="001815F3" w:rsidRDefault="001815F3" w:rsidP="008F7163">
            <w:pPr>
              <w:rPr>
                <w:sz w:val="20"/>
                <w:szCs w:val="20"/>
              </w:rPr>
            </w:pPr>
          </w:p>
          <w:p w14:paraId="233045D7" w14:textId="322C3E81" w:rsidR="00C905C5" w:rsidRDefault="00C905C5" w:rsidP="008F7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ced Potato, Milk, Cheese, Butter, Cornflour, Vege Stock</w:t>
            </w:r>
          </w:p>
          <w:p w14:paraId="65F3DD5E" w14:textId="77777777" w:rsidR="00375E6A" w:rsidRDefault="00375E6A" w:rsidP="008F7163">
            <w:pPr>
              <w:rPr>
                <w:sz w:val="20"/>
                <w:szCs w:val="20"/>
              </w:rPr>
            </w:pPr>
          </w:p>
          <w:p w14:paraId="0BD1B1C7" w14:textId="77777777" w:rsidR="001815F3" w:rsidRDefault="001815F3" w:rsidP="008F7163">
            <w:pPr>
              <w:rPr>
                <w:sz w:val="20"/>
                <w:szCs w:val="20"/>
              </w:rPr>
            </w:pPr>
          </w:p>
          <w:p w14:paraId="1A0EC201" w14:textId="77777777" w:rsidR="001815F3" w:rsidRDefault="001815F3" w:rsidP="008F7163">
            <w:pPr>
              <w:rPr>
                <w:sz w:val="20"/>
                <w:szCs w:val="20"/>
              </w:rPr>
            </w:pPr>
          </w:p>
          <w:p w14:paraId="70B00755" w14:textId="77777777" w:rsidR="001815F3" w:rsidRDefault="001815F3" w:rsidP="008F7163">
            <w:pPr>
              <w:rPr>
                <w:sz w:val="20"/>
                <w:szCs w:val="20"/>
              </w:rPr>
            </w:pPr>
          </w:p>
          <w:p w14:paraId="36E9B718" w14:textId="6EAFB5C0" w:rsidR="00375E6A" w:rsidRPr="001815F3" w:rsidRDefault="00375E6A" w:rsidP="008F7163">
            <w:pPr>
              <w:rPr>
                <w:b/>
                <w:bCs/>
                <w:sz w:val="20"/>
                <w:szCs w:val="20"/>
              </w:rPr>
            </w:pPr>
            <w:r w:rsidRPr="001815F3">
              <w:rPr>
                <w:b/>
                <w:bCs/>
                <w:color w:val="FF0000"/>
                <w:sz w:val="20"/>
                <w:szCs w:val="20"/>
              </w:rPr>
              <w:t>GF</w:t>
            </w:r>
            <w:r w:rsidR="001815F3">
              <w:rPr>
                <w:b/>
                <w:bCs/>
                <w:color w:val="FF0000"/>
                <w:sz w:val="20"/>
                <w:szCs w:val="20"/>
              </w:rPr>
              <w:t>,</w:t>
            </w:r>
            <w:r w:rsidRPr="001815F3">
              <w:rPr>
                <w:b/>
                <w:bCs/>
                <w:color w:val="FF0000"/>
                <w:sz w:val="20"/>
                <w:szCs w:val="20"/>
              </w:rPr>
              <w:t xml:space="preserve"> TF</w:t>
            </w:r>
            <w:r w:rsidR="001815F3">
              <w:rPr>
                <w:b/>
                <w:bCs/>
                <w:color w:val="FF0000"/>
                <w:sz w:val="20"/>
                <w:szCs w:val="20"/>
              </w:rPr>
              <w:t>,</w:t>
            </w:r>
            <w:r w:rsidRPr="001815F3">
              <w:rPr>
                <w:b/>
                <w:bCs/>
                <w:color w:val="FF0000"/>
                <w:sz w:val="20"/>
                <w:szCs w:val="20"/>
              </w:rPr>
              <w:t xml:space="preserve"> EF</w:t>
            </w:r>
          </w:p>
        </w:tc>
        <w:tc>
          <w:tcPr>
            <w:tcW w:w="1803" w:type="dxa"/>
          </w:tcPr>
          <w:p w14:paraId="0C70DFFF" w14:textId="46CCAB1F" w:rsidR="00111E50" w:rsidRPr="003678AA" w:rsidRDefault="00512F25" w:rsidP="00111E50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111E50" w:rsidRPr="003678AA">
              <w:rPr>
                <w:b/>
                <w:bCs/>
                <w:color w:val="FF0000"/>
                <w:sz w:val="20"/>
                <w:szCs w:val="20"/>
              </w:rPr>
              <w:t>Pasta Roma</w:t>
            </w:r>
          </w:p>
          <w:p w14:paraId="7DF638F2" w14:textId="77777777" w:rsidR="001815F3" w:rsidRDefault="001815F3" w:rsidP="00111E50">
            <w:pPr>
              <w:rPr>
                <w:sz w:val="20"/>
                <w:szCs w:val="20"/>
              </w:rPr>
            </w:pPr>
          </w:p>
          <w:p w14:paraId="614DE3D2" w14:textId="126313AB" w:rsidR="00111E50" w:rsidRDefault="00111E50" w:rsidP="00111E50">
            <w:pPr>
              <w:rPr>
                <w:sz w:val="20"/>
                <w:szCs w:val="20"/>
              </w:rPr>
            </w:pPr>
            <w:r w:rsidRPr="003678AA">
              <w:rPr>
                <w:sz w:val="20"/>
                <w:szCs w:val="20"/>
              </w:rPr>
              <w:t xml:space="preserve">Onions, marg., tomato, herbs, </w:t>
            </w:r>
            <w:proofErr w:type="gramStart"/>
            <w:r w:rsidRPr="003678AA">
              <w:rPr>
                <w:sz w:val="20"/>
                <w:szCs w:val="20"/>
              </w:rPr>
              <w:t>pumpkin</w:t>
            </w:r>
            <w:proofErr w:type="gramEnd"/>
            <w:r w:rsidRPr="003678AA">
              <w:rPr>
                <w:sz w:val="20"/>
                <w:szCs w:val="20"/>
              </w:rPr>
              <w:t xml:space="preserve"> and cheese</w:t>
            </w:r>
          </w:p>
          <w:p w14:paraId="358BF718" w14:textId="77777777" w:rsidR="001815F3" w:rsidRDefault="001815F3" w:rsidP="00111E50">
            <w:pPr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0BAEE875" w14:textId="77777777" w:rsidR="001815F3" w:rsidRDefault="001815F3" w:rsidP="00111E50">
            <w:pPr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5D1D0C34" w14:textId="77777777" w:rsidR="001815F3" w:rsidRDefault="001815F3" w:rsidP="00111E50">
            <w:pPr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5AC500BD" w14:textId="77777777" w:rsidR="001815F3" w:rsidRDefault="001815F3" w:rsidP="00111E50">
            <w:pPr>
              <w:rPr>
                <w:b/>
                <w:bCs/>
                <w:color w:val="ED7D31" w:themeColor="accent2"/>
                <w:sz w:val="20"/>
                <w:szCs w:val="20"/>
              </w:rPr>
            </w:pPr>
          </w:p>
          <w:p w14:paraId="3F21ECF5" w14:textId="5018997C" w:rsidR="00622A51" w:rsidRPr="00111E50" w:rsidRDefault="00111E50" w:rsidP="00111E5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815F3">
              <w:rPr>
                <w:b/>
                <w:bCs/>
                <w:color w:val="FF0000"/>
                <w:sz w:val="20"/>
                <w:szCs w:val="20"/>
              </w:rPr>
              <w:t>EF</w:t>
            </w:r>
            <w:r w:rsidR="00375E6A" w:rsidRPr="001815F3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</w:tcPr>
          <w:p w14:paraId="45778416" w14:textId="54A37E84" w:rsidR="005D6E5C" w:rsidRDefault="00375E6A" w:rsidP="00512F25">
            <w:pPr>
              <w:spacing w:line="259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Cottage Pie</w:t>
            </w:r>
          </w:p>
          <w:p w14:paraId="7B1E4815" w14:textId="77777777" w:rsidR="001815F3" w:rsidRDefault="001815F3" w:rsidP="00512F25">
            <w:pPr>
              <w:spacing w:line="259" w:lineRule="auto"/>
              <w:rPr>
                <w:b/>
                <w:bCs/>
                <w:color w:val="FF0000"/>
                <w:sz w:val="20"/>
                <w:szCs w:val="20"/>
              </w:rPr>
            </w:pPr>
          </w:p>
          <w:p w14:paraId="4A9DB013" w14:textId="53C052ED" w:rsidR="00375E6A" w:rsidRDefault="00375E6A" w:rsidP="00512F25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F Gravy, Potato, Carrot, Onions, Spinach, Herbs, Garlic, Beef Stock, Tomato Puree and Lentils</w:t>
            </w:r>
          </w:p>
          <w:p w14:paraId="26D7E071" w14:textId="77777777" w:rsidR="001815F3" w:rsidRDefault="001815F3" w:rsidP="00512F25">
            <w:pPr>
              <w:spacing w:line="259" w:lineRule="auto"/>
              <w:rPr>
                <w:b/>
                <w:bCs/>
                <w:color w:val="FF0000"/>
                <w:sz w:val="20"/>
                <w:szCs w:val="20"/>
              </w:rPr>
            </w:pPr>
          </w:p>
          <w:p w14:paraId="3ACC524E" w14:textId="16E9EA8D" w:rsidR="00375E6A" w:rsidRPr="001815F3" w:rsidRDefault="00375E6A" w:rsidP="00512F25">
            <w:pPr>
              <w:spacing w:line="259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1815F3">
              <w:rPr>
                <w:b/>
                <w:bCs/>
                <w:color w:val="FF0000"/>
                <w:sz w:val="20"/>
                <w:szCs w:val="20"/>
              </w:rPr>
              <w:t>GF DF EF</w:t>
            </w:r>
          </w:p>
          <w:p w14:paraId="7AF17112" w14:textId="77777777" w:rsidR="00EC4A93" w:rsidRDefault="00EC4A93" w:rsidP="00512F25">
            <w:pPr>
              <w:spacing w:line="259" w:lineRule="auto"/>
              <w:rPr>
                <w:b/>
                <w:bCs/>
                <w:color w:val="FF0000"/>
                <w:sz w:val="20"/>
                <w:szCs w:val="20"/>
              </w:rPr>
            </w:pPr>
          </w:p>
          <w:p w14:paraId="138C59A9" w14:textId="358B8B9B" w:rsidR="00EC4A93" w:rsidRPr="00EC4A93" w:rsidRDefault="00EC4A93" w:rsidP="00512F25">
            <w:pPr>
              <w:spacing w:line="259" w:lineRule="auto"/>
              <w:rPr>
                <w:color w:val="FF0000"/>
                <w:sz w:val="20"/>
                <w:szCs w:val="20"/>
              </w:rPr>
            </w:pPr>
          </w:p>
        </w:tc>
      </w:tr>
      <w:tr w:rsidR="005D6E5C" w:rsidRPr="005A013F" w14:paraId="59345F38" w14:textId="77777777" w:rsidTr="11966288">
        <w:tc>
          <w:tcPr>
            <w:tcW w:w="1803" w:type="dxa"/>
          </w:tcPr>
          <w:p w14:paraId="79E915C5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7DF50E7D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3D39CF37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6DCF49EB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4453AD83" w14:textId="77777777" w:rsidR="005D6E5C" w:rsidRPr="005A013F" w:rsidRDefault="005D6E5C" w:rsidP="29BC2E1C">
            <w:pPr>
              <w:rPr>
                <w:color w:val="833C0B"/>
                <w:sz w:val="20"/>
                <w:szCs w:val="20"/>
              </w:rPr>
            </w:pPr>
          </w:p>
        </w:tc>
      </w:tr>
      <w:tr w:rsidR="005D6E5C" w:rsidRPr="005A013F" w14:paraId="275ABD3B" w14:textId="77777777" w:rsidTr="11966288">
        <w:tc>
          <w:tcPr>
            <w:tcW w:w="1803" w:type="dxa"/>
          </w:tcPr>
          <w:p w14:paraId="24CBC621" w14:textId="299DD5E7" w:rsidR="634216C0" w:rsidRDefault="00E53798" w:rsidP="29BC2E1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lk or Water</w:t>
            </w:r>
          </w:p>
        </w:tc>
        <w:tc>
          <w:tcPr>
            <w:tcW w:w="1803" w:type="dxa"/>
          </w:tcPr>
          <w:p w14:paraId="277490A8" w14:textId="19C7FB3F" w:rsidR="634216C0" w:rsidRDefault="00E53798" w:rsidP="29BC2E1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lk or Water</w:t>
            </w:r>
          </w:p>
        </w:tc>
        <w:tc>
          <w:tcPr>
            <w:tcW w:w="1803" w:type="dxa"/>
          </w:tcPr>
          <w:p w14:paraId="6E52DEDC" w14:textId="622D0FD4" w:rsidR="634216C0" w:rsidRDefault="00E53798" w:rsidP="29BC2E1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lk or Water</w:t>
            </w:r>
          </w:p>
        </w:tc>
        <w:tc>
          <w:tcPr>
            <w:tcW w:w="1803" w:type="dxa"/>
          </w:tcPr>
          <w:p w14:paraId="70783486" w14:textId="507B684E" w:rsidR="634216C0" w:rsidRDefault="00E53798" w:rsidP="29BC2E1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lk or Water</w:t>
            </w:r>
          </w:p>
        </w:tc>
        <w:tc>
          <w:tcPr>
            <w:tcW w:w="1804" w:type="dxa"/>
          </w:tcPr>
          <w:p w14:paraId="77D7E8BD" w14:textId="7DDB465C" w:rsidR="634216C0" w:rsidRDefault="00E53798" w:rsidP="29BC2E1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lk or Water</w:t>
            </w:r>
          </w:p>
        </w:tc>
      </w:tr>
      <w:tr w:rsidR="005D6E5C" w:rsidRPr="005A013F" w14:paraId="057E18EE" w14:textId="77777777" w:rsidTr="11966288">
        <w:tc>
          <w:tcPr>
            <w:tcW w:w="1803" w:type="dxa"/>
          </w:tcPr>
          <w:p w14:paraId="5F1A516E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0FB2D05E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59F04CBC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72BCB70A" w14:textId="77777777" w:rsidR="005D6E5C" w:rsidRPr="005A013F" w:rsidRDefault="005D6E5C" w:rsidP="29BC2E1C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4CC6E64E" w14:textId="77777777" w:rsidR="005D6E5C" w:rsidRPr="005A013F" w:rsidRDefault="005D6E5C" w:rsidP="29BC2E1C">
            <w:pPr>
              <w:rPr>
                <w:color w:val="833C0B"/>
                <w:sz w:val="20"/>
                <w:szCs w:val="20"/>
              </w:rPr>
            </w:pPr>
          </w:p>
        </w:tc>
      </w:tr>
      <w:tr w:rsidR="00C75001" w:rsidRPr="005A013F" w14:paraId="6866E469" w14:textId="77777777" w:rsidTr="11966288">
        <w:tc>
          <w:tcPr>
            <w:tcW w:w="1803" w:type="dxa"/>
          </w:tcPr>
          <w:p w14:paraId="61567468" w14:textId="77777777" w:rsidR="00C75001" w:rsidRDefault="00C75001" w:rsidP="00C7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ckers &amp; cheese</w:t>
            </w:r>
          </w:p>
          <w:p w14:paraId="3441D1FE" w14:textId="4CBCB1E4" w:rsidR="00C75001" w:rsidRPr="005A013F" w:rsidRDefault="00C75001" w:rsidP="00C7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</w:tc>
        <w:tc>
          <w:tcPr>
            <w:tcW w:w="1803" w:type="dxa"/>
          </w:tcPr>
          <w:p w14:paraId="09C234FC" w14:textId="5B96D42F" w:rsidR="00C75001" w:rsidRDefault="00C75001" w:rsidP="00C7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ger muffins</w:t>
            </w:r>
          </w:p>
          <w:p w14:paraId="5C21C0C8" w14:textId="30EFBF45" w:rsidR="00C75001" w:rsidRPr="005A013F" w:rsidRDefault="00C75001" w:rsidP="00C7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</w:tc>
        <w:tc>
          <w:tcPr>
            <w:tcW w:w="1803" w:type="dxa"/>
          </w:tcPr>
          <w:p w14:paraId="1F86724F" w14:textId="77777777" w:rsidR="00C75001" w:rsidRDefault="00C75001" w:rsidP="00C7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nes</w:t>
            </w:r>
          </w:p>
          <w:p w14:paraId="15EDABC0" w14:textId="2A9177DE" w:rsidR="00C75001" w:rsidRPr="005A013F" w:rsidRDefault="00C75001" w:rsidP="00C7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</w:tc>
        <w:tc>
          <w:tcPr>
            <w:tcW w:w="1803" w:type="dxa"/>
          </w:tcPr>
          <w:p w14:paraId="6523288D" w14:textId="4C1DDE56" w:rsidR="00C75001" w:rsidRDefault="00512F25" w:rsidP="00C7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ffins</w:t>
            </w:r>
          </w:p>
          <w:p w14:paraId="59E29839" w14:textId="0AE69321" w:rsidR="00C75001" w:rsidRPr="005A013F" w:rsidRDefault="00C75001" w:rsidP="00C7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</w:tc>
        <w:tc>
          <w:tcPr>
            <w:tcW w:w="1804" w:type="dxa"/>
          </w:tcPr>
          <w:p w14:paraId="6A60A8D9" w14:textId="64466D73" w:rsidR="00C75001" w:rsidRDefault="006D2EB8" w:rsidP="00C7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c chip</w:t>
            </w:r>
            <w:r w:rsidR="00000979">
              <w:rPr>
                <w:sz w:val="20"/>
                <w:szCs w:val="20"/>
              </w:rPr>
              <w:t xml:space="preserve"> biscuits</w:t>
            </w:r>
            <w:r>
              <w:rPr>
                <w:sz w:val="20"/>
                <w:szCs w:val="20"/>
              </w:rPr>
              <w:t xml:space="preserve"> </w:t>
            </w:r>
          </w:p>
          <w:p w14:paraId="64F6BABD" w14:textId="5101730C" w:rsidR="00C75001" w:rsidRPr="005A013F" w:rsidRDefault="00C75001" w:rsidP="00C7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</w:t>
            </w:r>
          </w:p>
        </w:tc>
      </w:tr>
      <w:tr w:rsidR="00C75001" w14:paraId="10153D45" w14:textId="77777777" w:rsidTr="00EC4A93">
        <w:trPr>
          <w:trHeight w:val="430"/>
        </w:trPr>
        <w:tc>
          <w:tcPr>
            <w:tcW w:w="1803" w:type="dxa"/>
          </w:tcPr>
          <w:p w14:paraId="10E88E49" w14:textId="64FFE3A3" w:rsidR="00C75001" w:rsidRDefault="00C75001" w:rsidP="00C75001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4CDC50DA" w14:textId="1BD3C280" w:rsidR="00C75001" w:rsidRDefault="00C75001" w:rsidP="00C75001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2F4C40FD" w14:textId="51BD6F0C" w:rsidR="00C75001" w:rsidRDefault="00C75001" w:rsidP="00C75001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14:paraId="3DE595DD" w14:textId="510D28A0" w:rsidR="00C75001" w:rsidRDefault="00C75001" w:rsidP="00C75001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</w:tcPr>
          <w:p w14:paraId="5F7F18E9" w14:textId="643349ED" w:rsidR="00C75001" w:rsidRDefault="00C75001" w:rsidP="00C75001">
            <w:pPr>
              <w:rPr>
                <w:sz w:val="20"/>
                <w:szCs w:val="20"/>
              </w:rPr>
            </w:pPr>
          </w:p>
        </w:tc>
      </w:tr>
    </w:tbl>
    <w:p w14:paraId="19622D0E" w14:textId="77777777" w:rsidR="004A6A73" w:rsidRPr="004A6A73" w:rsidRDefault="004A6A73" w:rsidP="004A6A73">
      <w:pPr>
        <w:pStyle w:val="paragraph"/>
        <w:rPr>
          <w:rFonts w:ascii="Calibri" w:hAnsi="Calibri" w:cs="Calibri"/>
          <w:sz w:val="20"/>
          <w:szCs w:val="20"/>
          <w:lang w:val="en-US"/>
        </w:rPr>
      </w:pPr>
    </w:p>
    <w:p w14:paraId="1576CACE" w14:textId="7749E3BA" w:rsidR="006A68B5" w:rsidRDefault="006A68B5" w:rsidP="005652F6">
      <w:pPr>
        <w:pStyle w:val="paragraph"/>
        <w:jc w:val="center"/>
        <w:rPr>
          <w:sz w:val="20"/>
          <w:szCs w:val="20"/>
        </w:rPr>
      </w:pPr>
    </w:p>
    <w:p w14:paraId="36EDDC7E" w14:textId="290B6A8A" w:rsidR="006A68B5" w:rsidRDefault="002E31C4" w:rsidP="008023E1">
      <w:pPr>
        <w:pStyle w:val="paragrap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sectPr w:rsidR="006A68B5" w:rsidSect="00EB3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F5702"/>
    <w:multiLevelType w:val="hybridMultilevel"/>
    <w:tmpl w:val="826A9FBE"/>
    <w:lvl w:ilvl="0" w:tplc="A3A47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C0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AC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82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28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87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E9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08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A9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41F2A"/>
    <w:multiLevelType w:val="hybridMultilevel"/>
    <w:tmpl w:val="8286E0C8"/>
    <w:lvl w:ilvl="0" w:tplc="143CB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C8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EE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0B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A2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44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AD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C1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82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465FC"/>
    <w:multiLevelType w:val="multilevel"/>
    <w:tmpl w:val="6B9A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2C1493"/>
    <w:multiLevelType w:val="multilevel"/>
    <w:tmpl w:val="FC001E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2093696890">
    <w:abstractNumId w:val="0"/>
  </w:num>
  <w:num w:numId="2" w16cid:durableId="605886537">
    <w:abstractNumId w:val="1"/>
  </w:num>
  <w:num w:numId="3" w16cid:durableId="1911112429">
    <w:abstractNumId w:val="2"/>
  </w:num>
  <w:num w:numId="4" w16cid:durableId="1138569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5C"/>
    <w:rsid w:val="00000979"/>
    <w:rsid w:val="00016512"/>
    <w:rsid w:val="0003784C"/>
    <w:rsid w:val="00040CE6"/>
    <w:rsid w:val="000876BC"/>
    <w:rsid w:val="000948B5"/>
    <w:rsid w:val="000C2647"/>
    <w:rsid w:val="00106015"/>
    <w:rsid w:val="00111E50"/>
    <w:rsid w:val="00133A8E"/>
    <w:rsid w:val="00142AE8"/>
    <w:rsid w:val="0015235F"/>
    <w:rsid w:val="0015682B"/>
    <w:rsid w:val="001815F3"/>
    <w:rsid w:val="00182595"/>
    <w:rsid w:val="001A0C94"/>
    <w:rsid w:val="001A625D"/>
    <w:rsid w:val="001B7375"/>
    <w:rsid w:val="001C41B6"/>
    <w:rsid w:val="001C4FAE"/>
    <w:rsid w:val="001E5A1E"/>
    <w:rsid w:val="002024A8"/>
    <w:rsid w:val="00213691"/>
    <w:rsid w:val="00220B76"/>
    <w:rsid w:val="00265CF7"/>
    <w:rsid w:val="0026638A"/>
    <w:rsid w:val="002934BF"/>
    <w:rsid w:val="002C42D5"/>
    <w:rsid w:val="002E2690"/>
    <w:rsid w:val="002E31C4"/>
    <w:rsid w:val="002E7BCF"/>
    <w:rsid w:val="003212AF"/>
    <w:rsid w:val="00333817"/>
    <w:rsid w:val="003477A3"/>
    <w:rsid w:val="00352B47"/>
    <w:rsid w:val="003534B7"/>
    <w:rsid w:val="003678AA"/>
    <w:rsid w:val="00375E6A"/>
    <w:rsid w:val="003923D5"/>
    <w:rsid w:val="003B3071"/>
    <w:rsid w:val="003B73E1"/>
    <w:rsid w:val="004054A2"/>
    <w:rsid w:val="00410AD1"/>
    <w:rsid w:val="0043329D"/>
    <w:rsid w:val="00446AA3"/>
    <w:rsid w:val="00454544"/>
    <w:rsid w:val="004625D0"/>
    <w:rsid w:val="00465AD8"/>
    <w:rsid w:val="004821CB"/>
    <w:rsid w:val="004A6A73"/>
    <w:rsid w:val="004C2D29"/>
    <w:rsid w:val="004E1748"/>
    <w:rsid w:val="00512F25"/>
    <w:rsid w:val="00516ABC"/>
    <w:rsid w:val="005176FD"/>
    <w:rsid w:val="005240D7"/>
    <w:rsid w:val="005271AA"/>
    <w:rsid w:val="00554A4D"/>
    <w:rsid w:val="005651B4"/>
    <w:rsid w:val="005652F6"/>
    <w:rsid w:val="0057386A"/>
    <w:rsid w:val="0057450A"/>
    <w:rsid w:val="00592102"/>
    <w:rsid w:val="00596B5C"/>
    <w:rsid w:val="005A013F"/>
    <w:rsid w:val="005D6E5C"/>
    <w:rsid w:val="005E596A"/>
    <w:rsid w:val="005E63C6"/>
    <w:rsid w:val="005F0A37"/>
    <w:rsid w:val="00622A51"/>
    <w:rsid w:val="00672710"/>
    <w:rsid w:val="006769A9"/>
    <w:rsid w:val="006809A9"/>
    <w:rsid w:val="00687031"/>
    <w:rsid w:val="00687E6D"/>
    <w:rsid w:val="00693938"/>
    <w:rsid w:val="00693DD4"/>
    <w:rsid w:val="006A68B5"/>
    <w:rsid w:val="006B3066"/>
    <w:rsid w:val="006B3299"/>
    <w:rsid w:val="006B553B"/>
    <w:rsid w:val="006C2CFA"/>
    <w:rsid w:val="006D2EB8"/>
    <w:rsid w:val="006E253A"/>
    <w:rsid w:val="006F01EF"/>
    <w:rsid w:val="006F0534"/>
    <w:rsid w:val="00730CDB"/>
    <w:rsid w:val="00755AFE"/>
    <w:rsid w:val="0075671C"/>
    <w:rsid w:val="0076572A"/>
    <w:rsid w:val="0078288A"/>
    <w:rsid w:val="007B57EA"/>
    <w:rsid w:val="007C510E"/>
    <w:rsid w:val="007E062E"/>
    <w:rsid w:val="007E7792"/>
    <w:rsid w:val="008023E1"/>
    <w:rsid w:val="008042C3"/>
    <w:rsid w:val="00807557"/>
    <w:rsid w:val="0081243A"/>
    <w:rsid w:val="008217D4"/>
    <w:rsid w:val="00821B25"/>
    <w:rsid w:val="008235F6"/>
    <w:rsid w:val="008263ED"/>
    <w:rsid w:val="00830FBF"/>
    <w:rsid w:val="00840758"/>
    <w:rsid w:val="00856AD6"/>
    <w:rsid w:val="008701E1"/>
    <w:rsid w:val="008A40B8"/>
    <w:rsid w:val="008C015C"/>
    <w:rsid w:val="008E7135"/>
    <w:rsid w:val="008F7163"/>
    <w:rsid w:val="0090453F"/>
    <w:rsid w:val="009071B8"/>
    <w:rsid w:val="009329B8"/>
    <w:rsid w:val="009576E4"/>
    <w:rsid w:val="00974833"/>
    <w:rsid w:val="00982970"/>
    <w:rsid w:val="009859BA"/>
    <w:rsid w:val="009A47BC"/>
    <w:rsid w:val="009D0ED7"/>
    <w:rsid w:val="00A043A4"/>
    <w:rsid w:val="00A3171D"/>
    <w:rsid w:val="00A46309"/>
    <w:rsid w:val="00A664F4"/>
    <w:rsid w:val="00A761C3"/>
    <w:rsid w:val="00AB38D9"/>
    <w:rsid w:val="00AC199A"/>
    <w:rsid w:val="00B10B31"/>
    <w:rsid w:val="00B161E1"/>
    <w:rsid w:val="00B35246"/>
    <w:rsid w:val="00B41F7C"/>
    <w:rsid w:val="00B54588"/>
    <w:rsid w:val="00B706C9"/>
    <w:rsid w:val="00B721F1"/>
    <w:rsid w:val="00B72E51"/>
    <w:rsid w:val="00B76A26"/>
    <w:rsid w:val="00B84BD0"/>
    <w:rsid w:val="00BB3417"/>
    <w:rsid w:val="00BF09DB"/>
    <w:rsid w:val="00C230F3"/>
    <w:rsid w:val="00C37DFA"/>
    <w:rsid w:val="00C432B5"/>
    <w:rsid w:val="00C55983"/>
    <w:rsid w:val="00C569AD"/>
    <w:rsid w:val="00C7471A"/>
    <w:rsid w:val="00C75001"/>
    <w:rsid w:val="00C764A3"/>
    <w:rsid w:val="00C905C5"/>
    <w:rsid w:val="00CA3DD5"/>
    <w:rsid w:val="00CC47E7"/>
    <w:rsid w:val="00CE4024"/>
    <w:rsid w:val="00CE69D6"/>
    <w:rsid w:val="00D01FFD"/>
    <w:rsid w:val="00D063EA"/>
    <w:rsid w:val="00D33FA2"/>
    <w:rsid w:val="00D423CE"/>
    <w:rsid w:val="00D55D41"/>
    <w:rsid w:val="00D64F56"/>
    <w:rsid w:val="00D80EFD"/>
    <w:rsid w:val="00D92B85"/>
    <w:rsid w:val="00D93D57"/>
    <w:rsid w:val="00D9587A"/>
    <w:rsid w:val="00DA1F6A"/>
    <w:rsid w:val="00DB4E37"/>
    <w:rsid w:val="00DC2500"/>
    <w:rsid w:val="00DE2F30"/>
    <w:rsid w:val="00DF0932"/>
    <w:rsid w:val="00DF19BC"/>
    <w:rsid w:val="00E07A89"/>
    <w:rsid w:val="00E20F63"/>
    <w:rsid w:val="00E26E03"/>
    <w:rsid w:val="00E53798"/>
    <w:rsid w:val="00E56931"/>
    <w:rsid w:val="00E57D7B"/>
    <w:rsid w:val="00E710AD"/>
    <w:rsid w:val="00E72790"/>
    <w:rsid w:val="00E816C3"/>
    <w:rsid w:val="00E9110C"/>
    <w:rsid w:val="00EB33A0"/>
    <w:rsid w:val="00EC4A93"/>
    <w:rsid w:val="00ED3699"/>
    <w:rsid w:val="00ED4EEB"/>
    <w:rsid w:val="00EF16DA"/>
    <w:rsid w:val="00F1598A"/>
    <w:rsid w:val="00F257A4"/>
    <w:rsid w:val="00F36AB0"/>
    <w:rsid w:val="00F82592"/>
    <w:rsid w:val="00F848DC"/>
    <w:rsid w:val="00FB5D37"/>
    <w:rsid w:val="00FE4D8F"/>
    <w:rsid w:val="00FF1F37"/>
    <w:rsid w:val="02862794"/>
    <w:rsid w:val="05696816"/>
    <w:rsid w:val="11966288"/>
    <w:rsid w:val="14CBC471"/>
    <w:rsid w:val="2473C3F5"/>
    <w:rsid w:val="29BC2E1C"/>
    <w:rsid w:val="2F1C8E73"/>
    <w:rsid w:val="4853A25A"/>
    <w:rsid w:val="4CFE0AB0"/>
    <w:rsid w:val="4FBA5B1D"/>
    <w:rsid w:val="6107D27E"/>
    <w:rsid w:val="634216C0"/>
    <w:rsid w:val="7E9B5558"/>
    <w:rsid w:val="7FE6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C0C25"/>
  <w15:chartTrackingRefBased/>
  <w15:docId w15:val="{8E7C3939-E5D4-46EC-8EDA-516BF481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6769A9"/>
  </w:style>
  <w:style w:type="character" w:customStyle="1" w:styleId="eop">
    <w:name w:val="eop"/>
    <w:basedOn w:val="DefaultParagraphFont"/>
    <w:rsid w:val="006769A9"/>
  </w:style>
  <w:style w:type="paragraph" w:customStyle="1" w:styleId="paragraph">
    <w:name w:val="paragraph"/>
    <w:basedOn w:val="Normal"/>
    <w:rsid w:val="00676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7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90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4971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71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53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42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941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5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2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222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0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8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2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0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67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903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77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8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93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05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384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62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34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4b1e0a-246c-4f3e-b98a-1ca8428ab62f">
      <UserInfo>
        <DisplayName>Kawakawa Room</DisplayName>
        <AccountId>32</AccountId>
        <AccountType/>
      </UserInfo>
      <UserInfo>
        <DisplayName>Te Rito Room</DisplayName>
        <AccountId>13</AccountId>
        <AccountType/>
      </UserInfo>
      <UserInfo>
        <DisplayName>Koru Room</DisplayName>
        <AccountId>14</AccountId>
        <AccountType/>
      </UserInfo>
      <UserInfo>
        <DisplayName>Waihopai Room</DisplayName>
        <AccountId>30</AccountId>
        <AccountType/>
      </UserInfo>
      <UserInfo>
        <DisplayName>Totara Room</DisplayName>
        <AccountId>15</AccountId>
        <AccountType/>
      </UserInfo>
    </SharedWithUsers>
    <TaxCatchAll xmlns="ab4b1e0a-246c-4f3e-b98a-1ca8428ab62f" xsi:nil="true"/>
    <lcf76f155ced4ddcb4097134ff3c332f xmlns="1bc98e97-5a22-484a-a9a8-c4bc436195a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28BB0D5D04541BD8277334E216E0A" ma:contentTypeVersion="18" ma:contentTypeDescription="Create a new document." ma:contentTypeScope="" ma:versionID="7575cb8f1750c4eb4131c2b059370acf">
  <xsd:schema xmlns:xsd="http://www.w3.org/2001/XMLSchema" xmlns:xs="http://www.w3.org/2001/XMLSchema" xmlns:p="http://schemas.microsoft.com/office/2006/metadata/properties" xmlns:ns2="ab4b1e0a-246c-4f3e-b98a-1ca8428ab62f" xmlns:ns3="1bc98e97-5a22-484a-a9a8-c4bc436195ac" targetNamespace="http://schemas.microsoft.com/office/2006/metadata/properties" ma:root="true" ma:fieldsID="622ceda9842d1759360bc0599ecc17c6" ns2:_="" ns3:_="">
    <xsd:import namespace="ab4b1e0a-246c-4f3e-b98a-1ca8428ab62f"/>
    <xsd:import namespace="1bc98e97-5a22-484a-a9a8-c4bc436195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b1e0a-246c-4f3e-b98a-1ca8428ab6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a26df3-06ec-4435-a442-5e7bb294f43e}" ma:internalName="TaxCatchAll" ma:showField="CatchAllData" ma:web="ab4b1e0a-246c-4f3e-b98a-1ca8428ab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98e97-5a22-484a-a9a8-c4bc43619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211606-027e-4878-9876-d41fb1bf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13E8-F110-4E5B-8ABE-AB35487985AD}">
  <ds:schemaRefs>
    <ds:schemaRef ds:uri="http://schemas.microsoft.com/office/2006/metadata/properties"/>
    <ds:schemaRef ds:uri="http://schemas.microsoft.com/office/infopath/2007/PartnerControls"/>
    <ds:schemaRef ds:uri="ab4b1e0a-246c-4f3e-b98a-1ca8428ab62f"/>
    <ds:schemaRef ds:uri="1bc98e97-5a22-484a-a9a8-c4bc436195ac"/>
  </ds:schemaRefs>
</ds:datastoreItem>
</file>

<file path=customXml/itemProps2.xml><?xml version="1.0" encoding="utf-8"?>
<ds:datastoreItem xmlns:ds="http://schemas.openxmlformats.org/officeDocument/2006/customXml" ds:itemID="{CD267F55-36C6-433A-867B-B7DB2C11E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b1e0a-246c-4f3e-b98a-1ca8428ab62f"/>
    <ds:schemaRef ds:uri="1bc98e97-5a22-484a-a9a8-c4bc43619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8D4DD-3493-4073-879F-37D3E2B68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B2D6C-4C77-4298-9950-5AE6DCB3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hen</dc:creator>
  <cp:keywords/>
  <dc:description/>
  <cp:lastModifiedBy>Office - Surrey Park Early Learning Centre</cp:lastModifiedBy>
  <cp:revision>3</cp:revision>
  <cp:lastPrinted>2022-10-04T01:27:00Z</cp:lastPrinted>
  <dcterms:created xsi:type="dcterms:W3CDTF">2024-03-18T21:10:00Z</dcterms:created>
  <dcterms:modified xsi:type="dcterms:W3CDTF">2024-03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28BB0D5D04541BD8277334E216E0A</vt:lpwstr>
  </property>
  <property fmtid="{D5CDD505-2E9C-101B-9397-08002B2CF9AE}" pid="3" name="MediaServiceImageTags">
    <vt:lpwstr/>
  </property>
</Properties>
</file>